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5B5A3F3B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 xml:space="preserve">PROJECT </w:t>
      </w:r>
      <w:r w:rsidR="00CD0B8F">
        <w:rPr>
          <w:rFonts w:ascii="Arial" w:eastAsia="Arial Unicode MS" w:hAnsi="Arial Unicode MS" w:cs="Arial Unicode MS"/>
          <w:b/>
          <w:sz w:val="48"/>
        </w:rPr>
        <w:t xml:space="preserve">FINAL </w:t>
      </w:r>
      <w:r w:rsidRPr="005A3423">
        <w:rPr>
          <w:rFonts w:ascii="Arial" w:eastAsia="Arial Unicode MS" w:hAnsi="Arial Unicode MS" w:cs="Arial Unicode MS"/>
          <w:b/>
          <w:sz w:val="48"/>
        </w:rPr>
        <w:t>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5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8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3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7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61044023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Paragraph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 the prison. For example;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r w:rsidRPr="00710670">
        <w:rPr>
          <w:rFonts w:hint="eastAsia"/>
          <w:lang w:val="tr-TR"/>
        </w:rPr>
        <w:t>The prison system has users such as administrator, governor, jailers, chief jailer and  staff members(cooks , healthcare personnels and cleaning personnels).</w:t>
      </w:r>
    </w:p>
    <w:p w14:paraId="42B66BE9" w14:textId="77777777" w:rsidR="00710670" w:rsidRPr="00C40C18" w:rsidRDefault="00710670" w:rsidP="00C40C18">
      <w:pPr>
        <w:pStyle w:val="ListParagraph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manage the system by adding and removing governor.</w:t>
      </w:r>
    </w:p>
    <w:p w14:paraId="415C2A7F" w14:textId="20BCCD93" w:rsidR="00C40C18" w:rsidRDefault="00710670" w:rsidP="00C40C18">
      <w:pPr>
        <w:pStyle w:val="ListParagraph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lastRenderedPageBreak/>
        <w:t>Governor</w:t>
      </w:r>
      <w:r w:rsidRPr="00C40C18">
        <w:rPr>
          <w:rFonts w:hint="eastAsia"/>
          <w:lang w:val="tr-TR"/>
        </w:rPr>
        <w:t xml:space="preserve"> can enter and remove information about the prisoners such as name,  surname, T.C number, criminal record, the number of the ward and 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relative information. Also, governor can add and remove another users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Paragraph"/>
        <w:rPr>
          <w:lang w:val="tr-TR"/>
        </w:rPr>
      </w:pPr>
      <w:r w:rsidRPr="00C40C18">
        <w:rPr>
          <w:rFonts w:hint="eastAsia"/>
          <w:lang w:val="tr-TR"/>
        </w:rPr>
        <w:t>He/She keeps the information of these users. This information is name,  surname, T.C number and 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profession.</w:t>
      </w:r>
    </w:p>
    <w:p w14:paraId="61DAA068" w14:textId="77777777" w:rsidR="00EB55A8" w:rsidRPr="00C40C18" w:rsidRDefault="00EB55A8" w:rsidP="00C40C18">
      <w:pPr>
        <w:pStyle w:val="ListParagraph"/>
        <w:rPr>
          <w:lang w:val="tr-TR"/>
        </w:rPr>
      </w:pPr>
    </w:p>
    <w:p w14:paraId="43AE985E" w14:textId="029FFEE2" w:rsid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hief jailer</w:t>
      </w:r>
      <w:r w:rsidRPr="00EB55A8">
        <w:rPr>
          <w:rFonts w:hint="eastAsia"/>
          <w:lang w:val="tr-TR"/>
        </w:rPr>
        <w:t xml:space="preserve"> manages other guards. He/She assigns them to the necessary departments.  Chief jailer also manages visitor entrance and exit.</w:t>
      </w:r>
    </w:p>
    <w:p w14:paraId="4F01E0DE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711B4B02" w14:textId="006ABE38" w:rsidR="00EB55A8" w:rsidRP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Jailers </w:t>
      </w:r>
      <w:r w:rsidRPr="00EB55A8">
        <w:rPr>
          <w:rFonts w:hint="eastAsia"/>
          <w:lang w:val="tr-TR"/>
        </w:rPr>
        <w:t>enter the census details of the prisoners every morning and evening. He/She  can access prisoners' information.</w:t>
      </w:r>
    </w:p>
    <w:p w14:paraId="22CEC2FE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1C91D40D" w14:textId="4D174B10" w:rsidR="00A6247F" w:rsidRPr="00A6247F" w:rsidRDefault="00710670" w:rsidP="00A6247F">
      <w:pPr>
        <w:pStyle w:val="ListParagraph"/>
        <w:numPr>
          <w:ilvl w:val="0"/>
          <w:numId w:val="3"/>
        </w:numPr>
        <w:spacing w:after="240"/>
        <w:rPr>
          <w:lang w:val="tr-TR"/>
        </w:rPr>
      </w:pPr>
      <w:r w:rsidRPr="00EB55A8">
        <w:rPr>
          <w:rFonts w:hint="eastAsia"/>
          <w:b/>
          <w:bCs/>
          <w:lang w:val="tr-TR"/>
        </w:rPr>
        <w:t>Healthcare personnels</w:t>
      </w:r>
      <w:r w:rsidRPr="00EB55A8">
        <w:rPr>
          <w:rFonts w:hint="eastAsia"/>
          <w:lang w:val="tr-TR"/>
        </w:rPr>
        <w:t xml:space="preserve"> enter prisoners</w:t>
      </w:r>
      <w:r w:rsidR="00EB55A8">
        <w:rPr>
          <w:lang w:val="tr-TR"/>
        </w:rPr>
        <w:t xml:space="preserve">’ </w:t>
      </w:r>
      <w:r w:rsidRPr="00EB55A8">
        <w:rPr>
          <w:rFonts w:hint="eastAsia"/>
          <w:lang w:val="tr-TR"/>
        </w:rPr>
        <w:t>health information into the system. Arranges  the appointment system for health check.</w:t>
      </w:r>
    </w:p>
    <w:p w14:paraId="2CDD3E8B" w14:textId="2F6FDAAD" w:rsidR="008C5A94" w:rsidRPr="009A2659" w:rsidRDefault="00710670" w:rsidP="00A6247F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ooks</w:t>
      </w:r>
      <w:r w:rsidRPr="00EB55A8">
        <w:rPr>
          <w:rFonts w:hint="eastAsia"/>
          <w:lang w:val="tr-TR"/>
        </w:rPr>
        <w:t xml:space="preserve"> organize the menu and enter the menu into the system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0F7455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2FD7AA86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</w:t>
            </w:r>
            <w:r w:rsidR="00F646E6">
              <w:rPr>
                <w:rFonts w:eastAsia="Times New Roman" w:cs="Calibri"/>
                <w:sz w:val="24"/>
                <w:szCs w:val="24"/>
              </w:rPr>
              <w:t>.</w:t>
            </w:r>
          </w:p>
        </w:tc>
      </w:tr>
      <w:tr w:rsidR="008C5A94" w:rsidRPr="008C5A94" w14:paraId="6942711E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ortments, Shift Hours).</w:t>
            </w:r>
          </w:p>
        </w:tc>
      </w:tr>
      <w:tr w:rsidR="008C5A94" w:rsidRPr="008C5A94" w14:paraId="28F921B1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A6247F" w:rsidRPr="008C5A94" w14:paraId="4C67368F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E847E1" w14:textId="03F0E45C" w:rsidR="00A6247F" w:rsidRPr="008C5A94" w:rsidRDefault="00A6247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1A5622" w14:textId="092581CC" w:rsidR="00A6247F" w:rsidRPr="008C5A94" w:rsidRDefault="00A6247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Jailers shall be able to </w:t>
            </w:r>
            <w:r>
              <w:rPr>
                <w:rFonts w:eastAsia="Times New Roman" w:cs="Calibri"/>
                <w:sz w:val="24"/>
                <w:szCs w:val="24"/>
              </w:rPr>
              <w:t>create Health Appointment for inmates.</w:t>
            </w:r>
          </w:p>
        </w:tc>
      </w:tr>
      <w:tr w:rsidR="008C5A94" w:rsidRPr="008C5A94" w14:paraId="73AD238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6BB67B5E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</w:t>
            </w:r>
            <w:r w:rsidR="00A6247F">
              <w:rPr>
                <w:rFonts w:eastAsia="Times New Roman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Healthcare Personnel shall be able to manage and update </w:t>
            </w:r>
            <w:proofErr w:type="gramStart"/>
            <w:r w:rsidRPr="008C5A94">
              <w:rPr>
                <w:rFonts w:eastAsia="Times New Roman" w:cs="Calibri"/>
                <w:sz w:val="24"/>
                <w:szCs w:val="24"/>
              </w:rPr>
              <w:t>prisoners</w:t>
            </w:r>
            <w:proofErr w:type="gramEnd"/>
            <w:r w:rsidRPr="008C5A94">
              <w:rPr>
                <w:rFonts w:eastAsia="Times New Roman" w:cs="Calibri"/>
                <w:sz w:val="24"/>
                <w:szCs w:val="24"/>
              </w:rPr>
              <w:t xml:space="preserve"> health status.</w:t>
            </w:r>
          </w:p>
        </w:tc>
      </w:tr>
      <w:tr w:rsidR="008C5A94" w:rsidRPr="008C5A94" w14:paraId="63CB958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388CAAEE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</w:t>
            </w:r>
            <w:r w:rsidR="00A6247F">
              <w:rPr>
                <w:rFonts w:eastAsia="Times New Roman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  <w:tr w:rsidR="00CD0B8F" w:rsidRPr="008C5A94" w14:paraId="1F82861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B4F3" w14:textId="4166F622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  <w:r w:rsidR="00A6247F">
              <w:rPr>
                <w:rFonts w:eastAsia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88DBE" w14:textId="72899D48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 xml:space="preserve">Cooks </w:t>
            </w:r>
            <w:r w:rsidRPr="008C5A94">
              <w:rPr>
                <w:rFonts w:eastAsia="Times New Roman" w:cs="Calibri"/>
                <w:sz w:val="24"/>
                <w:szCs w:val="24"/>
              </w:rPr>
              <w:t xml:space="preserve">shall be able to </w:t>
            </w:r>
            <w:r w:rsidRPr="00CD0B8F">
              <w:rPr>
                <w:rFonts w:eastAsia="Times New Roman" w:cs="Calibri"/>
                <w:sz w:val="24"/>
                <w:szCs w:val="24"/>
              </w:rPr>
              <w:t>organize the menu and enter the menu into the system.</w:t>
            </w:r>
          </w:p>
        </w:tc>
      </w:tr>
    </w:tbl>
    <w:p w14:paraId="7D331B32" w14:textId="4B0B7402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16E5416" w14:textId="77777777" w:rsidR="00CD0B8F" w:rsidRDefault="00CD0B8F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 xml:space="preserve">Anyone outside the prison </w:t>
            </w:r>
            <w:proofErr w:type="gramStart"/>
            <w:r w:rsidRPr="008C5A94">
              <w:rPr>
                <w:rFonts w:eastAsia="Times New Roman" w:cs="Calibri"/>
                <w:sz w:val="24"/>
                <w:szCs w:val="24"/>
              </w:rPr>
              <w:t>( such</w:t>
            </w:r>
            <w:proofErr w:type="gramEnd"/>
            <w:r w:rsidRPr="008C5A94">
              <w:rPr>
                <w:rFonts w:eastAsia="Times New Roman" w:cs="Calibri"/>
                <w:sz w:val="24"/>
                <w:szCs w:val="24"/>
              </w:rPr>
              <w:t xml:space="preserve">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25A90456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proofErr w:type="gramStart"/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381455ED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7F3126F5" w14:textId="527E9865" w:rsidR="000F7455" w:rsidRPr="000F7455" w:rsidRDefault="000F7455" w:rsidP="000F745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t>Use Case Diagram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38CD7FBB">
            <wp:extent cx="9712934" cy="5638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8042" cy="56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80C9" w14:textId="4862F554" w:rsidR="00D942A4" w:rsidRPr="000F7455" w:rsidRDefault="000F7455" w:rsidP="000F745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lastRenderedPageBreak/>
        <w:t>Basic Module diagram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0E529033">
            <wp:extent cx="9902382" cy="569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04" cy="5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27E81C74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proofErr w:type="gramStart"/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11835809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</w:t>
      </w:r>
      <w:r w:rsidR="00C11051">
        <w:rPr>
          <w:sz w:val="24"/>
          <w:szCs w:val="24"/>
        </w:rPr>
        <w:t>nothing</w:t>
      </w:r>
      <w:r w:rsidRPr="00B24508">
        <w:rPr>
          <w:sz w:val="24"/>
          <w:szCs w:val="24"/>
        </w:rPr>
        <w:t xml:space="preserve"> from outside of java.</w:t>
      </w:r>
    </w:p>
    <w:p w14:paraId="17133093" w14:textId="146EAE43" w:rsidR="00F1395E" w:rsidRDefault="00C11051" w:rsidP="00F1395E">
      <w:pPr>
        <w:rPr>
          <w:b/>
          <w:bCs/>
          <w:sz w:val="28"/>
          <w:szCs w:val="28"/>
        </w:rPr>
      </w:pPr>
      <w:r w:rsidRPr="00C11051">
        <w:rPr>
          <w:rFonts w:ascii="Calibri" w:hAnsi="Calibri" w:cs="Calibri"/>
          <w:b/>
          <w:bCs/>
          <w:color w:val="000000"/>
          <w:sz w:val="28"/>
          <w:szCs w:val="28"/>
        </w:rPr>
        <w:t>Changes</w:t>
      </w:r>
    </w:p>
    <w:p w14:paraId="75200FD6" w14:textId="44B3534C" w:rsidR="00C11051" w:rsidRDefault="00C11051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We planned to make </w:t>
      </w:r>
      <w:r w:rsidRPr="00C11051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interface for our project but there are other </w:t>
      </w:r>
      <w:proofErr w:type="spellStart"/>
      <w:r>
        <w:rPr>
          <w:sz w:val="24"/>
          <w:szCs w:val="24"/>
        </w:rPr>
        <w:t>homeworks</w:t>
      </w:r>
      <w:proofErr w:type="spellEnd"/>
      <w:r>
        <w:rPr>
          <w:sz w:val="24"/>
          <w:szCs w:val="24"/>
        </w:rPr>
        <w:t xml:space="preserve">, projects and exams was in last 1 month </w:t>
      </w:r>
      <w:r w:rsidR="00610DAE">
        <w:rPr>
          <w:sz w:val="24"/>
          <w:szCs w:val="24"/>
        </w:rPr>
        <w:t xml:space="preserve">and also there is no anybody in our group who was experienced with java GUI before. </w:t>
      </w:r>
      <w:proofErr w:type="gramStart"/>
      <w:r w:rsidR="00610DAE">
        <w:rPr>
          <w:sz w:val="24"/>
          <w:szCs w:val="24"/>
        </w:rPr>
        <w:t>So</w:t>
      </w:r>
      <w:proofErr w:type="gramEnd"/>
      <w:r w:rsidR="00610DAE">
        <w:rPr>
          <w:sz w:val="24"/>
          <w:szCs w:val="24"/>
        </w:rPr>
        <w:t xml:space="preserve"> In this conditions we didn’t do GUI we made a </w:t>
      </w:r>
      <w:r w:rsidR="00610DAE" w:rsidRPr="00610DAE">
        <w:rPr>
          <w:b/>
          <w:bCs/>
          <w:sz w:val="24"/>
          <w:szCs w:val="24"/>
        </w:rPr>
        <w:t>menu-driven</w:t>
      </w:r>
      <w:r w:rsidR="00610DAE">
        <w:rPr>
          <w:sz w:val="24"/>
          <w:szCs w:val="24"/>
        </w:rPr>
        <w:t xml:space="preserve"> program instead.</w:t>
      </w:r>
    </w:p>
    <w:p w14:paraId="2E8F736F" w14:textId="2BF797DE" w:rsidR="003C33A0" w:rsidRDefault="003C33A0" w:rsidP="00F1395E">
      <w:pPr>
        <w:rPr>
          <w:sz w:val="24"/>
          <w:szCs w:val="24"/>
        </w:rPr>
      </w:pPr>
      <w:r>
        <w:rPr>
          <w:sz w:val="24"/>
          <w:szCs w:val="24"/>
        </w:rPr>
        <w:t>A sample menu:</w:t>
      </w:r>
    </w:p>
    <w:p w14:paraId="5489ECE6" w14:textId="4A5217CF" w:rsidR="003C33A0" w:rsidRDefault="003C33A0" w:rsidP="00F1395E">
      <w:pPr>
        <w:rPr>
          <w:sz w:val="24"/>
          <w:szCs w:val="24"/>
        </w:rPr>
      </w:pPr>
    </w:p>
    <w:p w14:paraId="4A683B63" w14:textId="1BBB20FB" w:rsidR="003C33A0" w:rsidRDefault="003C33A0" w:rsidP="00F1395E">
      <w:pPr>
        <w:rPr>
          <w:sz w:val="24"/>
          <w:szCs w:val="24"/>
        </w:rPr>
      </w:pPr>
    </w:p>
    <w:p w14:paraId="74ECF2C1" w14:textId="4129D172" w:rsidR="003C33A0" w:rsidRDefault="003C33A0" w:rsidP="00F1395E">
      <w:pPr>
        <w:rPr>
          <w:sz w:val="24"/>
          <w:szCs w:val="24"/>
        </w:rPr>
      </w:pPr>
    </w:p>
    <w:p w14:paraId="7C54DBA6" w14:textId="5E7B7C51" w:rsidR="003C33A0" w:rsidRDefault="003C33A0" w:rsidP="00F1395E">
      <w:pPr>
        <w:rPr>
          <w:sz w:val="24"/>
          <w:szCs w:val="24"/>
        </w:rPr>
      </w:pPr>
    </w:p>
    <w:p w14:paraId="425D29EF" w14:textId="0B1E8EFE" w:rsidR="003C33A0" w:rsidRDefault="003C33A0" w:rsidP="00F1395E">
      <w:pPr>
        <w:rPr>
          <w:sz w:val="24"/>
          <w:szCs w:val="24"/>
        </w:rPr>
      </w:pPr>
    </w:p>
    <w:p w14:paraId="2E605F98" w14:textId="77777777" w:rsidR="003C33A0" w:rsidRDefault="003C33A0" w:rsidP="00F1395E">
      <w:pPr>
        <w:rPr>
          <w:sz w:val="24"/>
          <w:szCs w:val="24"/>
        </w:rPr>
      </w:pPr>
    </w:p>
    <w:p w14:paraId="78FA1AFF" w14:textId="54F018D6" w:rsidR="00610DAE" w:rsidRPr="00610DAE" w:rsidRDefault="00610DAE" w:rsidP="00F1395E">
      <w:pPr>
        <w:rPr>
          <w:b/>
          <w:bCs/>
          <w:sz w:val="24"/>
          <w:szCs w:val="24"/>
        </w:rPr>
      </w:pPr>
      <w:r w:rsidRPr="00610DAE">
        <w:rPr>
          <w:b/>
          <w:bCs/>
          <w:sz w:val="24"/>
          <w:szCs w:val="24"/>
        </w:rPr>
        <w:t>Password Security for the System</w:t>
      </w:r>
    </w:p>
    <w:p w14:paraId="563B2735" w14:textId="6C5A80C2" w:rsidR="00F1395E" w:rsidRDefault="00610DAE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To store our passwords safely we used an </w:t>
      </w:r>
      <w:r w:rsidRPr="00610DAE">
        <w:rPr>
          <w:sz w:val="24"/>
          <w:szCs w:val="24"/>
        </w:rPr>
        <w:t>encryption</w:t>
      </w:r>
      <w:r>
        <w:rPr>
          <w:sz w:val="24"/>
          <w:szCs w:val="24"/>
        </w:rPr>
        <w:t xml:space="preserve"> method called hashing and salting. In other word </w:t>
      </w:r>
      <w:r w:rsidR="00553BB1">
        <w:rPr>
          <w:sz w:val="24"/>
          <w:szCs w:val="24"/>
        </w:rPr>
        <w:t>salted hash.</w:t>
      </w:r>
      <w:r>
        <w:rPr>
          <w:sz w:val="24"/>
          <w:szCs w:val="24"/>
        </w:rPr>
        <w:t xml:space="preserve"> In this method </w:t>
      </w:r>
      <w:r w:rsidR="00553BB1">
        <w:rPr>
          <w:sz w:val="24"/>
          <w:szCs w:val="24"/>
        </w:rPr>
        <w:t xml:space="preserve">hash is ascii code of each character in the password </w:t>
      </w:r>
      <w:proofErr w:type="gramStart"/>
      <w:r w:rsidR="00553BB1">
        <w:rPr>
          <w:sz w:val="24"/>
          <w:szCs w:val="24"/>
        </w:rPr>
        <w:t>minus(</w:t>
      </w:r>
      <w:proofErr w:type="gramEnd"/>
      <w:r w:rsidR="00553BB1">
        <w:rPr>
          <w:sz w:val="24"/>
          <w:szCs w:val="24"/>
        </w:rPr>
        <w:t>-) 19. S</w:t>
      </w:r>
      <w:r>
        <w:rPr>
          <w:sz w:val="24"/>
          <w:szCs w:val="24"/>
        </w:rPr>
        <w:t>alt is a random string of characters that is different for every single user</w:t>
      </w:r>
      <w:r w:rsidR="00553BB1">
        <w:rPr>
          <w:sz w:val="24"/>
          <w:szCs w:val="24"/>
        </w:rPr>
        <w:t xml:space="preserve">. We mixed hash and salt to make strong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. In this way even if two user has same password the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 will be entirely different.</w:t>
      </w:r>
    </w:p>
    <w:p w14:paraId="670A7262" w14:textId="7D54B954" w:rsidR="00DE5714" w:rsidRPr="00DE5714" w:rsidRDefault="00DE5714" w:rsidP="00F1395E">
      <w:pPr>
        <w:rPr>
          <w:b/>
          <w:bCs/>
          <w:sz w:val="24"/>
          <w:szCs w:val="24"/>
        </w:rPr>
      </w:pPr>
      <w:r w:rsidRPr="00DE5714">
        <w:rPr>
          <w:b/>
          <w:bCs/>
          <w:sz w:val="24"/>
          <w:szCs w:val="24"/>
        </w:rPr>
        <w:t>How to store system Data?</w:t>
      </w:r>
    </w:p>
    <w:p w14:paraId="3656C08E" w14:textId="762DA45F" w:rsidR="00DE5714" w:rsidRDefault="00DE5714" w:rsidP="00F1395E">
      <w:pPr>
        <w:rPr>
          <w:sz w:val="24"/>
          <w:szCs w:val="24"/>
        </w:rPr>
      </w:pPr>
      <w:r>
        <w:rPr>
          <w:sz w:val="24"/>
          <w:szCs w:val="24"/>
        </w:rPr>
        <w:t>To store our entire data, we used files. After each insertion, deletion or updating the files are updated.</w:t>
      </w:r>
    </w:p>
    <w:p w14:paraId="5007BD75" w14:textId="77777777" w:rsidR="00DE5714" w:rsidRPr="00DE5714" w:rsidRDefault="00DE5714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0F7455">
        <w:tc>
          <w:tcPr>
            <w:tcW w:w="2689" w:type="dxa"/>
          </w:tcPr>
          <w:p w14:paraId="00560FE5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0F7455">
        <w:tc>
          <w:tcPr>
            <w:tcW w:w="2689" w:type="dxa"/>
          </w:tcPr>
          <w:p w14:paraId="0FFB2344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6F093670" w14:textId="77777777" w:rsidR="00F77E14" w:rsidRDefault="00F77E14" w:rsidP="00AA63B9">
      <w:pPr>
        <w:rPr>
          <w:sz w:val="24"/>
          <w:szCs w:val="24"/>
        </w:rPr>
        <w:sectPr w:rsidR="00F77E14" w:rsidSect="00F77E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5C49D" w14:textId="784043D7" w:rsidR="009E38D8" w:rsidRDefault="00F77E14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Test </w:t>
      </w:r>
      <w:proofErr w:type="gramStart"/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case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</w:t>
      </w:r>
      <w:proofErr w:type="gramEnd"/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Has Changed)</w:t>
      </w:r>
    </w:p>
    <w:tbl>
      <w:tblPr>
        <w:tblStyle w:val="GridTable5Dark-Accent6"/>
        <w:tblpPr w:leftFromText="141" w:rightFromText="141" w:vertAnchor="text" w:horzAnchor="margin" w:tblpXSpec="center" w:tblpY="151"/>
        <w:tblW w:w="16444" w:type="dxa"/>
        <w:tblLayout w:type="fixed"/>
        <w:tblLook w:val="04A0" w:firstRow="1" w:lastRow="0" w:firstColumn="1" w:lastColumn="0" w:noHBand="0" w:noVBand="1"/>
      </w:tblPr>
      <w:tblGrid>
        <w:gridCol w:w="694"/>
        <w:gridCol w:w="1569"/>
        <w:gridCol w:w="2547"/>
        <w:gridCol w:w="3507"/>
        <w:gridCol w:w="2877"/>
        <w:gridCol w:w="2581"/>
        <w:gridCol w:w="1546"/>
        <w:gridCol w:w="1123"/>
      </w:tblGrid>
      <w:tr w:rsidR="00F77E14" w:rsidRPr="00A90DF5" w14:paraId="26F2C6CC" w14:textId="77777777" w:rsidTr="00A42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2852B4D" w14:textId="4DEFD992" w:rsidR="00F77E14" w:rsidRPr="002D01A0" w:rsidRDefault="00F77E14" w:rsidP="00F77E14">
            <w:pPr>
              <w:spacing w:line="295" w:lineRule="exact"/>
              <w:jc w:val="center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tcW w:w="1569" w:type="dxa"/>
          </w:tcPr>
          <w:p w14:paraId="081EB1D4" w14:textId="057A83E5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2547" w:type="dxa"/>
          </w:tcPr>
          <w:p w14:paraId="79DB0B20" w14:textId="7125730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tcW w:w="3507" w:type="dxa"/>
          </w:tcPr>
          <w:p w14:paraId="6346C907" w14:textId="4960B15A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2877" w:type="dxa"/>
          </w:tcPr>
          <w:p w14:paraId="2D9AFBDE" w14:textId="689ECC81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tcW w:w="2581" w:type="dxa"/>
          </w:tcPr>
          <w:p w14:paraId="50DFB6C4" w14:textId="53AE794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  <w:tc>
          <w:tcPr>
            <w:tcW w:w="1546" w:type="dxa"/>
          </w:tcPr>
          <w:p w14:paraId="31735120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Actual</w:t>
            </w:r>
          </w:p>
          <w:p w14:paraId="2FFBFCE3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Results</w:t>
            </w:r>
          </w:p>
        </w:tc>
        <w:tc>
          <w:tcPr>
            <w:tcW w:w="1123" w:type="dxa"/>
          </w:tcPr>
          <w:p w14:paraId="71215625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Pass/Fail</w:t>
            </w:r>
          </w:p>
        </w:tc>
      </w:tr>
      <w:tr w:rsidR="00713A44" w:rsidRPr="00A90DF5" w14:paraId="2B30757A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7BC47B0" w14:textId="20B6F021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1</w:t>
            </w:r>
          </w:p>
        </w:tc>
        <w:tc>
          <w:tcPr>
            <w:tcW w:w="1569" w:type="dxa"/>
          </w:tcPr>
          <w:p w14:paraId="4D16ED2D" w14:textId="259829B4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960DC24" w14:textId="219DC68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</w:t>
            </w:r>
            <w:r>
              <w:rPr>
                <w:rFonts w:eastAsiaTheme="majorEastAsia" w:cstheme="minorHAnsi"/>
                <w:sz w:val="24"/>
                <w:szCs w:val="24"/>
              </w:rPr>
              <w:t>Administrator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</w:p>
          <w:p w14:paraId="0395AC2C" w14:textId="4521FD3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ogin with valid data. </w:t>
            </w:r>
          </w:p>
        </w:tc>
        <w:tc>
          <w:tcPr>
            <w:tcW w:w="3507" w:type="dxa"/>
          </w:tcPr>
          <w:p w14:paraId="3D05CD1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298EA6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F655A7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FFAB8C7" w14:textId="4E4C7A65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3C96B54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708F64E2" w14:textId="7CB5EE3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45A0EFB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481E33F4" w14:textId="4A192A6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ogin into Application.</w:t>
            </w:r>
          </w:p>
        </w:tc>
        <w:tc>
          <w:tcPr>
            <w:tcW w:w="1546" w:type="dxa"/>
          </w:tcPr>
          <w:p w14:paraId="49BBE93D" w14:textId="09307E1D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8EF9B95" w14:textId="1285A34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09DDA23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9A99F3" w14:textId="0C23E77E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2</w:t>
            </w:r>
          </w:p>
        </w:tc>
        <w:tc>
          <w:tcPr>
            <w:tcW w:w="1569" w:type="dxa"/>
          </w:tcPr>
          <w:p w14:paraId="2810D7EB" w14:textId="1F614D10" w:rsidR="00713A44" w:rsidRPr="00CA2DAB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93827A4" w14:textId="03D16F71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Administrator login with invalid user ID.</w:t>
            </w:r>
          </w:p>
        </w:tc>
        <w:tc>
          <w:tcPr>
            <w:tcW w:w="3507" w:type="dxa"/>
          </w:tcPr>
          <w:p w14:paraId="1CC72D2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01D157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6CCD18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6A558D2D" w14:textId="4A8E8EA4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0313A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</w:p>
          <w:p w14:paraId="6F15E5F0" w14:textId="4316B57B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36232C49" w14:textId="593CFD29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7E66CF59" w14:textId="13C8E0B1" w:rsidR="00713A44" w:rsidRPr="0021182F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92D7993" w14:textId="1C60B521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F17AF18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6F3E3C5" w14:textId="3B65BEB6" w:rsidR="00713A44" w:rsidRPr="00713A44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3</w:t>
            </w:r>
          </w:p>
        </w:tc>
        <w:tc>
          <w:tcPr>
            <w:tcW w:w="1569" w:type="dxa"/>
          </w:tcPr>
          <w:p w14:paraId="4575C28D" w14:textId="78E5D8CD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51B567B9" w14:textId="2F5A3A48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Administrator login with invalid password.</w:t>
            </w:r>
          </w:p>
        </w:tc>
        <w:tc>
          <w:tcPr>
            <w:tcW w:w="3507" w:type="dxa"/>
          </w:tcPr>
          <w:p w14:paraId="3B83B76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71F3D0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474731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invalid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Password.</w:t>
            </w:r>
          </w:p>
          <w:p w14:paraId="37590F81" w14:textId="526FC20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247422E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6EB4A5E5" w14:textId="166B918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  <w:r>
              <w:rPr>
                <w:rFonts w:eastAsiaTheme="majorEastAsia" w:cstheme="minorHAnsi"/>
                <w:sz w:val="24"/>
                <w:szCs w:val="24"/>
              </w:rPr>
              <w:t>w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234D40D3" w14:textId="37BB5FFB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65BC913A" w14:textId="2A5DFBE6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E1C4F37" w14:textId="7295669E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1025151E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C1559A" w14:textId="711687B2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2A57C5F8" w14:textId="5FD86F1B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5FDD872" w14:textId="50CF6B7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.</w:t>
            </w:r>
          </w:p>
        </w:tc>
        <w:tc>
          <w:tcPr>
            <w:tcW w:w="3507" w:type="dxa"/>
          </w:tcPr>
          <w:p w14:paraId="405A336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F72F6B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586EE34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112FC9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407194E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26659603" w14:textId="606A76E0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361E0DEE" w14:textId="7E6CACB5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3A092686" w14:textId="01EF4353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2238A9AA" w14:textId="6A98C6AF" w:rsidR="00713A44" w:rsidRPr="00585867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72D1978D" w14:textId="6857DE1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Governor to the system.</w:t>
            </w:r>
          </w:p>
        </w:tc>
        <w:tc>
          <w:tcPr>
            <w:tcW w:w="1546" w:type="dxa"/>
          </w:tcPr>
          <w:p w14:paraId="6DAFF049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A90DF5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A90DF5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1A2084C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B01CD99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7E2288D" w14:textId="01CDED9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5</w:t>
            </w:r>
          </w:p>
        </w:tc>
        <w:tc>
          <w:tcPr>
            <w:tcW w:w="1569" w:type="dxa"/>
          </w:tcPr>
          <w:p w14:paraId="3A3AB424" w14:textId="41D91763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91D99EC" w14:textId="6684025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.</w:t>
            </w:r>
          </w:p>
        </w:tc>
        <w:tc>
          <w:tcPr>
            <w:tcW w:w="3507" w:type="dxa"/>
          </w:tcPr>
          <w:p w14:paraId="72EF645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4E9CAE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7819E3A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143F2815" w14:textId="079F193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5F159E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7FA6F28F" w14:textId="271326E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098EC588" w14:textId="3DED82DB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453CB94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</w:p>
          <w:p w14:paraId="42B453A8" w14:textId="5BC1D29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1AFA29AD" w14:textId="429980B3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System should give an error message that says ID should be 5 </w:t>
            </w:r>
            <w:proofErr w:type="gramStart"/>
            <w:r>
              <w:rPr>
                <w:rFonts w:eastAsiaTheme="majorEastAsia" w:cstheme="minorHAnsi"/>
                <w:sz w:val="24"/>
                <w:szCs w:val="24"/>
              </w:rPr>
              <w:t>digit</w:t>
            </w:r>
            <w:proofErr w:type="gramEnd"/>
            <w:r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14:paraId="0A1D9CEE" w14:textId="4721652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D1A0A17" w14:textId="506670ED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845ECBA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9A7DAA4" w14:textId="635558D1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6F691395" w14:textId="1FF57108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377BAF01" w14:textId="7A29D88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560016E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7C180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1FB38D0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EF582B8" w14:textId="46362B5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BA4A004" w14:textId="54B44532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</w:tc>
        <w:tc>
          <w:tcPr>
            <w:tcW w:w="2581" w:type="dxa"/>
          </w:tcPr>
          <w:p w14:paraId="059B84C3" w14:textId="2BC7D1D8" w:rsidR="00713A44" w:rsidRPr="002C593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</w:tc>
        <w:tc>
          <w:tcPr>
            <w:tcW w:w="1546" w:type="dxa"/>
          </w:tcPr>
          <w:p w14:paraId="3A40CF02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35252F8" w14:textId="77777777" w:rsidR="00713A44" w:rsidRPr="00885652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DEEDEA5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978657" w14:textId="33D9421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6F56E8DE" w14:textId="4BC0871A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150FBB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Governor </w:t>
            </w:r>
          </w:p>
          <w:p w14:paraId="5AD5FD17" w14:textId="5F7DDB6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ogin with valid data. </w:t>
            </w:r>
          </w:p>
          <w:p w14:paraId="5E5B321F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909B197" w14:textId="340BBCA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9EB62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1.Go to app.</w:t>
            </w:r>
          </w:p>
          <w:p w14:paraId="42BE459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8817D4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23EEBC9B" w14:textId="3AAF5C64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4.Click Login.</w:t>
            </w:r>
          </w:p>
        </w:tc>
        <w:tc>
          <w:tcPr>
            <w:tcW w:w="2877" w:type="dxa"/>
          </w:tcPr>
          <w:p w14:paraId="74783520" w14:textId="0C8E5F6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8C65C7B" w14:textId="429B13C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5FCA9B2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0CD689D1" w14:textId="255AA3F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l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ogin into Application.</w:t>
            </w:r>
          </w:p>
        </w:tc>
        <w:tc>
          <w:tcPr>
            <w:tcW w:w="1546" w:type="dxa"/>
          </w:tcPr>
          <w:p w14:paraId="1D71D412" w14:textId="77777777" w:rsidR="00713A44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2E17268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C09A967" w14:textId="77777777" w:rsidTr="00A421B2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103474E" w14:textId="54E789A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8</w:t>
            </w:r>
          </w:p>
        </w:tc>
        <w:tc>
          <w:tcPr>
            <w:tcW w:w="1569" w:type="dxa"/>
          </w:tcPr>
          <w:p w14:paraId="35D34F08" w14:textId="39706ECA" w:rsidR="00713A44" w:rsidRPr="00CA2DAB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068BBBA1" w14:textId="715A8F35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Governor login with invalid user ID.</w:t>
            </w:r>
          </w:p>
        </w:tc>
        <w:tc>
          <w:tcPr>
            <w:tcW w:w="3507" w:type="dxa"/>
          </w:tcPr>
          <w:p w14:paraId="3BED4BA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97D56B0" w14:textId="46D7A1AA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87356C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39A9BB2C" w14:textId="7BD617DD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33EB204E" w14:textId="321CDC4A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</w:p>
          <w:p w14:paraId="3F7E5CDA" w14:textId="5E43163E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6DBCF72D" w14:textId="79D42796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05636D57" w14:textId="2CBB964B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2665CF9" w14:textId="6E3E6C7E" w:rsidR="00713A44" w:rsidRPr="00707999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C066133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8857E90" w14:textId="5016522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9</w:t>
            </w:r>
          </w:p>
        </w:tc>
        <w:tc>
          <w:tcPr>
            <w:tcW w:w="1569" w:type="dxa"/>
          </w:tcPr>
          <w:p w14:paraId="34554B75" w14:textId="6E6F0DB7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73C85C5" w14:textId="3A34C8A9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heck Governor login with invalid password.</w:t>
            </w:r>
          </w:p>
        </w:tc>
        <w:tc>
          <w:tcPr>
            <w:tcW w:w="3507" w:type="dxa"/>
          </w:tcPr>
          <w:p w14:paraId="0148B22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CE81BAC" w14:textId="7D0F358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4F7A7F95" w14:textId="7BF3D2EE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invalid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Password.</w:t>
            </w:r>
          </w:p>
          <w:p w14:paraId="77E4AE3B" w14:textId="297D643A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8FD3FC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1</w:t>
            </w:r>
            <w:r>
              <w:rPr>
                <w:rFonts w:eastAsiaTheme="majorEastAsia" w:cstheme="minorHAnsi"/>
                <w:sz w:val="24"/>
                <w:szCs w:val="24"/>
              </w:rPr>
              <w:t>23</w:t>
            </w:r>
          </w:p>
          <w:p w14:paraId="1AFCFB35" w14:textId="57D874B2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  <w:r>
              <w:rPr>
                <w:rFonts w:eastAsiaTheme="majorEastAsia" w:cstheme="minorHAnsi"/>
                <w:sz w:val="24"/>
                <w:szCs w:val="24"/>
              </w:rPr>
              <w:t>w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763DD7C6" w14:textId="289AFE08" w:rsidR="00713A44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System should give an error message and should not login</w:t>
            </w:r>
          </w:p>
        </w:tc>
        <w:tc>
          <w:tcPr>
            <w:tcW w:w="1546" w:type="dxa"/>
          </w:tcPr>
          <w:p w14:paraId="3D8BB79F" w14:textId="4147A74C" w:rsidR="00713A44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4102FCB" w14:textId="15002121" w:rsidR="00713A44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0917C540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FE011C5" w14:textId="2CDED608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</w:t>
            </w: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00C1709C" w14:textId="4C4F78A5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72168463" w14:textId="1602BE29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  <w:r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14:paraId="3136894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43C44B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672468C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AD5A89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1B2599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5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</w:p>
          <w:p w14:paraId="6223C58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15CC30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7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EB1A860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64E1B14A" w14:textId="77777777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95286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253B630A" w14:textId="2A525082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7EED1E86" w14:textId="08AC5368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69B907C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378</w:t>
            </w:r>
          </w:p>
          <w:p w14:paraId="415B504E" w14:textId="2163FB96" w:rsidR="00713A44" w:rsidRPr="000E515B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4</w:t>
            </w:r>
          </w:p>
        </w:tc>
        <w:tc>
          <w:tcPr>
            <w:tcW w:w="2581" w:type="dxa"/>
          </w:tcPr>
          <w:p w14:paraId="709CFEE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Inmate to the system</w:t>
            </w:r>
          </w:p>
          <w:p w14:paraId="51ECD29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2493CE" w14:textId="193A676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472D04" w14:textId="77777777" w:rsidR="00713A44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296AA80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12F2729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DA5B6D0" w14:textId="6EC3CB23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1</w:t>
            </w:r>
          </w:p>
        </w:tc>
        <w:tc>
          <w:tcPr>
            <w:tcW w:w="1569" w:type="dxa"/>
          </w:tcPr>
          <w:p w14:paraId="2962F9F8" w14:textId="0F3B06E4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551C5F9B" w14:textId="546A2D2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Inmate ID.</w:t>
            </w:r>
          </w:p>
        </w:tc>
        <w:tc>
          <w:tcPr>
            <w:tcW w:w="3507" w:type="dxa"/>
          </w:tcPr>
          <w:p w14:paraId="00FD707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5D0E7A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0A543B7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C799630" w14:textId="3B0DF45A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F8384B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5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</w:p>
          <w:p w14:paraId="3388525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FCB2A2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7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01DA2A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3C8CA63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702259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486816F9" w14:textId="725CF07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</w:p>
          <w:p w14:paraId="5C462C7E" w14:textId="77777777" w:rsidR="00713A44" w:rsidRPr="00B361C2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CrimeTyp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0B25B60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RemainingDay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378</w:t>
            </w:r>
          </w:p>
          <w:p w14:paraId="7AD1247B" w14:textId="40C5766C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="Calibri Light" w:cstheme="minorHAnsi"/>
                <w:sz w:val="24"/>
                <w:szCs w:val="24"/>
              </w:rPr>
              <w:t>WardNo</w:t>
            </w:r>
            <w:proofErr w:type="spellEnd"/>
            <w:r w:rsidRPr="002D01A0">
              <w:rPr>
                <w:rFonts w:eastAsia="Calibri Light" w:cstheme="minorHAnsi"/>
                <w:sz w:val="24"/>
                <w:szCs w:val="24"/>
              </w:rPr>
              <w:t xml:space="preserve"> = 4</w:t>
            </w:r>
          </w:p>
        </w:tc>
        <w:tc>
          <w:tcPr>
            <w:tcW w:w="2581" w:type="dxa"/>
          </w:tcPr>
          <w:p w14:paraId="44716BBC" w14:textId="1B73A044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System should give an error message that says ID should be 5 </w:t>
            </w:r>
            <w:proofErr w:type="gramStart"/>
            <w:r>
              <w:rPr>
                <w:rFonts w:eastAsiaTheme="majorEastAsia" w:cstheme="minorHAnsi"/>
                <w:sz w:val="24"/>
                <w:szCs w:val="24"/>
              </w:rPr>
              <w:t>digit</w:t>
            </w:r>
            <w:proofErr w:type="gramEnd"/>
            <w:r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14:paraId="4E3ED83F" w14:textId="12A7C2A8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BFAD7A1" w14:textId="06303699" w:rsidR="00713A44" w:rsidRPr="00707999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66CCE50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F6D192" w14:textId="1024F86C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1569" w:type="dxa"/>
          </w:tcPr>
          <w:p w14:paraId="4B602456" w14:textId="6010939F" w:rsidR="00713A44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6AD2C1C3" w14:textId="43EAD8D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add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cook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3507" w:type="dxa"/>
          </w:tcPr>
          <w:p w14:paraId="2784EEE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1CEAA6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606CF78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F5FFCE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0754EF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1F62D33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2D4DA00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7.Enter Type.</w:t>
            </w:r>
          </w:p>
          <w:p w14:paraId="1600E51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3B6268B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Enter start date.</w:t>
            </w:r>
          </w:p>
          <w:p w14:paraId="326057D7" w14:textId="4957425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243ECB46" w14:textId="54435A6D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Love Quinn</w:t>
            </w:r>
          </w:p>
          <w:p w14:paraId="1809033D" w14:textId="1959CF0E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3</w:t>
            </w:r>
            <w:r>
              <w:rPr>
                <w:rFonts w:eastAsiaTheme="majorEastAsia" w:cstheme="minorHAnsi"/>
                <w:sz w:val="24"/>
                <w:szCs w:val="24"/>
              </w:rPr>
              <w:t>45</w:t>
            </w:r>
          </w:p>
          <w:p w14:paraId="7705E9D1" w14:textId="36F0F66B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3</w:t>
            </w:r>
          </w:p>
          <w:p w14:paraId="38E7FF7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329D718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ook</w:t>
            </w:r>
          </w:p>
          <w:p w14:paraId="5D195A00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3516B2A4" w14:textId="050BC1BE" w:rsidR="00713A44" w:rsidRPr="00B361C2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 xml:space="preserve">Start Date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=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20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March,  2020</w:t>
            </w:r>
          </w:p>
        </w:tc>
        <w:tc>
          <w:tcPr>
            <w:tcW w:w="2581" w:type="dxa"/>
          </w:tcPr>
          <w:p w14:paraId="42D007C2" w14:textId="0051059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 xml:space="preserve">Governor should successfully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cook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1546" w:type="dxa"/>
          </w:tcPr>
          <w:p w14:paraId="41C67092" w14:textId="77777777" w:rsidR="00713A44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D97BBC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C66806D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33A603" w14:textId="3DEC4E51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1569" w:type="dxa"/>
          </w:tcPr>
          <w:p w14:paraId="4CC55A8A" w14:textId="1EF60161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C0C90D3" w14:textId="77777777" w:rsidR="00713A44" w:rsidRPr="002D01A0" w:rsidRDefault="00713A44" w:rsidP="00713A4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adds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( health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  <w:p w14:paraId="0374777E" w14:textId="5E9F9B10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094D7D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2892E4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34981B7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A6311A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55AA0B7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85AF9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5EAEF16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786FCE7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7450811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tart date.</w:t>
            </w:r>
          </w:p>
          <w:p w14:paraId="2618CB4E" w14:textId="4F757C3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374EFDD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ame = Alex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Karev</w:t>
            </w:r>
            <w:proofErr w:type="spellEnd"/>
          </w:p>
          <w:p w14:paraId="6C6DA421" w14:textId="4BA4C081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  <w:r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53E839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  <w:p w14:paraId="0A4A3C0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5</w:t>
            </w:r>
          </w:p>
          <w:p w14:paraId="5F0021C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Health</w:t>
            </w:r>
          </w:p>
          <w:p w14:paraId="231D06A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2B94ADA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</w:p>
          <w:p w14:paraId="203C4176" w14:textId="01D5AA1F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 March, 2019</w:t>
            </w:r>
          </w:p>
        </w:tc>
        <w:tc>
          <w:tcPr>
            <w:tcW w:w="2581" w:type="dxa"/>
          </w:tcPr>
          <w:p w14:paraId="42A80257" w14:textId="0820FDF8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successfully add personnel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( health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to the system.</w:t>
            </w:r>
          </w:p>
        </w:tc>
        <w:tc>
          <w:tcPr>
            <w:tcW w:w="1546" w:type="dxa"/>
          </w:tcPr>
          <w:p w14:paraId="426E9F78" w14:textId="77777777" w:rsidR="00713A44" w:rsidRPr="001C5CD1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8E88C99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2A437EA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59D44E" w14:textId="6D6839E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4</w:t>
            </w:r>
          </w:p>
        </w:tc>
        <w:tc>
          <w:tcPr>
            <w:tcW w:w="1569" w:type="dxa"/>
          </w:tcPr>
          <w:p w14:paraId="0ECA6E69" w14:textId="55FC44BF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8326DCF" w14:textId="6E9F59B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adds personnel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( Jailer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)  to the system.</w:t>
            </w:r>
          </w:p>
        </w:tc>
        <w:tc>
          <w:tcPr>
            <w:tcW w:w="3507" w:type="dxa"/>
          </w:tcPr>
          <w:p w14:paraId="604586A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ADA4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  screen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0A5B9E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0DA9FE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E351C7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0692AA6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439FCD84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649C1F3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546647C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2DCDCC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31AB5DE4" w14:textId="1E0FD588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161C224B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505C4913" w14:textId="04E0C8E2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7F6C2FB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746FB38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01EA882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1D76BAE1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2CA9CB3" w14:textId="3682DA20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163DB671" w14:textId="607F7E4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88CD2E2" w14:textId="02AB4E59" w:rsidR="00713A44" w:rsidRPr="000E515B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should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  to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the system.</w:t>
            </w:r>
          </w:p>
        </w:tc>
        <w:tc>
          <w:tcPr>
            <w:tcW w:w="1546" w:type="dxa"/>
          </w:tcPr>
          <w:p w14:paraId="2D830D08" w14:textId="77777777" w:rsidR="00713A44" w:rsidRPr="001C5CD1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797B916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43F502C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3479747" w14:textId="0DB8E20D" w:rsidR="00713A44" w:rsidRPr="00B923CD" w:rsidRDefault="00713A44" w:rsidP="00713A44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5C835BDA" w14:textId="3A126451" w:rsidR="00713A44" w:rsidRPr="00CA2DAB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3667AAF7" w14:textId="5EF46C2D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any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personnel to the system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 but enters invalid user ID</w:t>
            </w:r>
          </w:p>
        </w:tc>
        <w:tc>
          <w:tcPr>
            <w:tcW w:w="3507" w:type="dxa"/>
          </w:tcPr>
          <w:p w14:paraId="2F10E2D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5DACAC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add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personnel  screen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5A17C5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F2B3BB1" w14:textId="0236DCC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Enter </w:t>
            </w:r>
            <w:r>
              <w:rPr>
                <w:rFonts w:eastAsiaTheme="majorEastAsia" w:cstheme="minorHAnsi"/>
                <w:sz w:val="24"/>
                <w:szCs w:val="24"/>
              </w:rPr>
              <w:t xml:space="preserve">invalid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89DD05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594E67A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2FEC628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1A8D2A4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349C30C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6707F83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4216875E" w14:textId="37CB33F9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11.Click add.</w:t>
            </w:r>
          </w:p>
        </w:tc>
        <w:tc>
          <w:tcPr>
            <w:tcW w:w="2877" w:type="dxa"/>
          </w:tcPr>
          <w:p w14:paraId="6786061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Rosa Diaz</w:t>
            </w:r>
          </w:p>
          <w:p w14:paraId="1BA40143" w14:textId="44F03EFD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</w:p>
          <w:p w14:paraId="7DD1329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5D8DCC9A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23EF076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23FB39D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7E6643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7553FF7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327D05D3" w14:textId="44F347EF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 xml:space="preserve">System should give an error message that says ID should be 5 </w:t>
            </w:r>
            <w:proofErr w:type="gramStart"/>
            <w:r>
              <w:rPr>
                <w:rFonts w:eastAsiaTheme="majorEastAsia" w:cstheme="minorHAnsi"/>
                <w:sz w:val="24"/>
                <w:szCs w:val="24"/>
              </w:rPr>
              <w:t>digit</w:t>
            </w:r>
            <w:proofErr w:type="gramEnd"/>
            <w:r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1546" w:type="dxa"/>
          </w:tcPr>
          <w:p w14:paraId="0155381D" w14:textId="60319B38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D565673" w14:textId="32EFF3EA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7A012E76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01EB51" w14:textId="4D35587A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14:paraId="50F680F7" w14:textId="14A879D6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EF9761C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Chief Jailer</w:t>
            </w:r>
          </w:p>
          <w:p w14:paraId="21AD5E11" w14:textId="433504C3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</w:tc>
        <w:tc>
          <w:tcPr>
            <w:tcW w:w="3507" w:type="dxa"/>
          </w:tcPr>
          <w:p w14:paraId="1A932B3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AECFE0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0DAE6E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2FE6B46" w14:textId="38D81B6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DA7233" w14:textId="64261B08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2</w:t>
            </w:r>
            <w:r>
              <w:rPr>
                <w:rFonts w:eastAsiaTheme="majorEastAsia" w:cstheme="minorHAnsi"/>
                <w:sz w:val="24"/>
                <w:szCs w:val="24"/>
              </w:rPr>
              <w:t>34</w:t>
            </w:r>
          </w:p>
          <w:p w14:paraId="45661FA4" w14:textId="095BEE2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</w:tc>
        <w:tc>
          <w:tcPr>
            <w:tcW w:w="2581" w:type="dxa"/>
          </w:tcPr>
          <w:p w14:paraId="79D8ADCB" w14:textId="68DB3E4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08902F13" w14:textId="77777777" w:rsidR="00713A44" w:rsidRPr="001C5CD1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E6A95CA" w14:textId="77777777" w:rsidR="00713A44" w:rsidRPr="00A90DF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25BBAB6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605B08" w14:textId="3F1A139E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17</w:t>
            </w:r>
          </w:p>
        </w:tc>
        <w:tc>
          <w:tcPr>
            <w:tcW w:w="1569" w:type="dxa"/>
          </w:tcPr>
          <w:p w14:paraId="71FE715D" w14:textId="68ACE551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7D91069D" w14:textId="4BE64232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adds visitor to the system.</w:t>
            </w:r>
          </w:p>
        </w:tc>
        <w:tc>
          <w:tcPr>
            <w:tcW w:w="3507" w:type="dxa"/>
          </w:tcPr>
          <w:p w14:paraId="4B9D1B2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52898D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visitors screen.</w:t>
            </w:r>
          </w:p>
          <w:p w14:paraId="617D385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1BE83F1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37C875F9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Enter Phone.</w:t>
            </w:r>
          </w:p>
          <w:p w14:paraId="2062A28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6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302036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 Enter date.</w:t>
            </w:r>
          </w:p>
          <w:p w14:paraId="3FB7A487" w14:textId="7F49C256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8. 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</w:tc>
        <w:tc>
          <w:tcPr>
            <w:tcW w:w="2877" w:type="dxa"/>
          </w:tcPr>
          <w:p w14:paraId="6BCB649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74DE3E9B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TCNumber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2345367490</w:t>
            </w:r>
          </w:p>
          <w:p w14:paraId="6D3ED4F5" w14:textId="24E7EDA8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  <w:p w14:paraId="1E7CBF0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Date = 4 October, 2018</w:t>
            </w:r>
          </w:p>
          <w:p w14:paraId="032FB3AD" w14:textId="32B94B7B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ntrance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4:00</w:t>
            </w:r>
          </w:p>
        </w:tc>
        <w:tc>
          <w:tcPr>
            <w:tcW w:w="2581" w:type="dxa"/>
          </w:tcPr>
          <w:p w14:paraId="580CA526" w14:textId="2E4E19C2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add visitor to the system.</w:t>
            </w:r>
          </w:p>
        </w:tc>
        <w:tc>
          <w:tcPr>
            <w:tcW w:w="1546" w:type="dxa"/>
          </w:tcPr>
          <w:p w14:paraId="78289093" w14:textId="77777777" w:rsidR="00713A44" w:rsidRPr="001C5CD1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73F4C37" w14:textId="77777777" w:rsidR="00713A44" w:rsidRPr="00A90DF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3291562E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2F0A0" w14:textId="5983873F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192E2FC0" w14:textId="59B9D724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4A460E14" w14:textId="35B7BD66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visitor’s exit time.</w:t>
            </w:r>
          </w:p>
        </w:tc>
        <w:tc>
          <w:tcPr>
            <w:tcW w:w="3507" w:type="dxa"/>
          </w:tcPr>
          <w:p w14:paraId="7518263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A7E796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visito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screen.</w:t>
            </w:r>
          </w:p>
          <w:p w14:paraId="21041619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visitor’s name.</w:t>
            </w:r>
          </w:p>
          <w:p w14:paraId="34D080F8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4. Update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7C96FB17" w14:textId="3DF0734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4C84163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472B9BCA" w14:textId="0254C2C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Exit_tim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5:00</w:t>
            </w:r>
          </w:p>
        </w:tc>
        <w:tc>
          <w:tcPr>
            <w:tcW w:w="2581" w:type="dxa"/>
          </w:tcPr>
          <w:p w14:paraId="6F0466BA" w14:textId="08C1FA4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visitor’s exit time.</w:t>
            </w:r>
          </w:p>
        </w:tc>
        <w:tc>
          <w:tcPr>
            <w:tcW w:w="1546" w:type="dxa"/>
          </w:tcPr>
          <w:p w14:paraId="16E5DF50" w14:textId="68542D99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BB4CFB7" w14:textId="00662CCA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56A2602B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3641CF" w14:textId="618E9FCE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14:paraId="12C71F94" w14:textId="7EF2574C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2547" w:type="dxa"/>
          </w:tcPr>
          <w:p w14:paraId="0387A6C0" w14:textId="1169413E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Jailers’ shift hours.</w:t>
            </w:r>
          </w:p>
        </w:tc>
        <w:tc>
          <w:tcPr>
            <w:tcW w:w="3507" w:type="dxa"/>
          </w:tcPr>
          <w:p w14:paraId="17F722C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EFECC9D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Go to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jailers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screen.</w:t>
            </w:r>
          </w:p>
          <w:p w14:paraId="0FFCA171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jailer’s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69CA300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Update shift hours.</w:t>
            </w:r>
          </w:p>
          <w:p w14:paraId="0614D3AB" w14:textId="0CA0B344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759B3DD8" w14:textId="1F59F4B6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6808F846" w14:textId="5FA07217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Night</w:t>
            </w:r>
          </w:p>
        </w:tc>
        <w:tc>
          <w:tcPr>
            <w:tcW w:w="2581" w:type="dxa"/>
          </w:tcPr>
          <w:p w14:paraId="7528CE4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jailer’s shift hours.</w:t>
            </w:r>
          </w:p>
          <w:p w14:paraId="3B297543" w14:textId="2945C87B" w:rsidR="00713A44" w:rsidRPr="002D01A0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847164" w14:textId="6AD0EB91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3FEF24E" w14:textId="6BE9FDA1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F8607E9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FD20C7" w14:textId="5E9DD7C9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0</w:t>
            </w:r>
          </w:p>
        </w:tc>
        <w:tc>
          <w:tcPr>
            <w:tcW w:w="1569" w:type="dxa"/>
          </w:tcPr>
          <w:p w14:paraId="05F4C99B" w14:textId="3C6C885B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AB7E90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Jailer Login with valid data.</w:t>
            </w:r>
          </w:p>
          <w:p w14:paraId="2EDF6396" w14:textId="47048F64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EFD373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D8F9F3E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09DCFDC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AFC3D8B" w14:textId="7E0025E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093E8F9" w14:textId="7A919FD1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  <w:p w14:paraId="49D1E559" w14:textId="255D881A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</w:tc>
        <w:tc>
          <w:tcPr>
            <w:tcW w:w="2581" w:type="dxa"/>
          </w:tcPr>
          <w:p w14:paraId="145857BC" w14:textId="4653C4BB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1C2A76F4" w14:textId="0AB3FD8E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4223633" w14:textId="3612F200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4A926335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CDE708" w14:textId="2F6EF947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1</w:t>
            </w:r>
          </w:p>
        </w:tc>
        <w:tc>
          <w:tcPr>
            <w:tcW w:w="1569" w:type="dxa"/>
          </w:tcPr>
          <w:p w14:paraId="262E3B06" w14:textId="13DCDBCF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6324EFBA" w14:textId="0643BD6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30F89F20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CFD4ED7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2CC65B22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50A2F6B3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B0D99E6" w14:textId="16DF1895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3BF1AD2C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3D5D289" w14:textId="418D370B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Number of </w:t>
            </w:r>
            <w:proofErr w:type="gramStart"/>
            <w:r w:rsidRPr="002D01A0">
              <w:rPr>
                <w:rFonts w:eastAsiaTheme="majorEastAsia" w:cstheme="minorHAnsi"/>
                <w:sz w:val="24"/>
                <w:szCs w:val="24"/>
              </w:rPr>
              <w:t>inmates  =</w:t>
            </w:r>
            <w:proofErr w:type="gram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105</w:t>
            </w:r>
          </w:p>
        </w:tc>
        <w:tc>
          <w:tcPr>
            <w:tcW w:w="2581" w:type="dxa"/>
          </w:tcPr>
          <w:p w14:paraId="57D1E068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6CFAC4A2" w14:textId="61857477" w:rsidR="00713A44" w:rsidRPr="002D01A0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566639" w14:textId="0FDAB36F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C9C7DC8" w14:textId="54225D1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337F47B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FC526" w14:textId="36BADF62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2</w:t>
            </w:r>
          </w:p>
        </w:tc>
        <w:tc>
          <w:tcPr>
            <w:tcW w:w="1569" w:type="dxa"/>
          </w:tcPr>
          <w:p w14:paraId="1981AED6" w14:textId="75A39E12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34FAE353" w14:textId="4F96E07F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32F17AC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4FF4116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7F70D64F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17EFBA8D" w14:textId="26DA9581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save.</w:t>
            </w:r>
          </w:p>
        </w:tc>
        <w:tc>
          <w:tcPr>
            <w:tcW w:w="2877" w:type="dxa"/>
          </w:tcPr>
          <w:p w14:paraId="62D48412" w14:textId="44F1303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Alert_stat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true.</w:t>
            </w:r>
          </w:p>
        </w:tc>
        <w:tc>
          <w:tcPr>
            <w:tcW w:w="2581" w:type="dxa"/>
          </w:tcPr>
          <w:p w14:paraId="0DDB8002" w14:textId="3B63DB71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38CA7B8F" w14:textId="455A75A1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AF2E495" w14:textId="3A5F6A65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713A44" w:rsidRPr="00A90DF5" w14:paraId="62402327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05ABB" w14:textId="58949675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3</w:t>
            </w:r>
          </w:p>
        </w:tc>
        <w:tc>
          <w:tcPr>
            <w:tcW w:w="1569" w:type="dxa"/>
          </w:tcPr>
          <w:p w14:paraId="3936FE7A" w14:textId="166B3883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125954B" w14:textId="2A63B72F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50ADD37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796304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2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7C80365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9DD4486" w14:textId="6F36F21C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D49CF6B" w14:textId="3942C9C0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4</w:t>
            </w:r>
            <w:r>
              <w:rPr>
                <w:rFonts w:eastAsiaTheme="majorEastAsia" w:cstheme="minorHAnsi"/>
                <w:sz w:val="24"/>
                <w:szCs w:val="24"/>
              </w:rPr>
              <w:t>56</w:t>
            </w:r>
          </w:p>
          <w:p w14:paraId="489AA045" w14:textId="43A722D3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6F035DDE" w14:textId="71FE1961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6F34EF94" w14:textId="79817469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CD7EA30" w14:textId="765BEA8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05668A9F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64326A" w14:textId="73A663DF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</w:t>
            </w:r>
            <w:r w:rsidR="00A421B2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3E6D5D25" w14:textId="366A65CE" w:rsidR="00713A44" w:rsidRPr="00165255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2AD0516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</w:t>
            </w:r>
          </w:p>
          <w:p w14:paraId="14CFA46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removed Inmate. </w:t>
            </w:r>
          </w:p>
          <w:p w14:paraId="77EEE8BE" w14:textId="463A1CBD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CE3B26D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640EEB7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412CAB5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te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2363B1DE" w14:textId="1FF74EA2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2AB5A67" w14:textId="60387778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00</w:t>
            </w:r>
            <w:r>
              <w:rPr>
                <w:rFonts w:eastAsiaTheme="majorEastAsia" w:cstheme="minorHAnsi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14:paraId="567D2022" w14:textId="77777777" w:rsidR="00713A44" w:rsidRPr="002D01A0" w:rsidRDefault="00713A44" w:rsidP="00713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</w:t>
            </w:r>
          </w:p>
          <w:p w14:paraId="42B80992" w14:textId="1946927E" w:rsidR="00713A44" w:rsidRPr="002D01A0" w:rsidRDefault="00713A44" w:rsidP="00713A44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Inmare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from the system</w:t>
            </w:r>
          </w:p>
        </w:tc>
        <w:tc>
          <w:tcPr>
            <w:tcW w:w="1546" w:type="dxa"/>
          </w:tcPr>
          <w:p w14:paraId="2953EBF3" w14:textId="33A9322E" w:rsidR="00713A44" w:rsidRPr="0021182F" w:rsidRDefault="00713A44" w:rsidP="00713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38F8ED0" w14:textId="7CF6CBD9" w:rsidR="00713A44" w:rsidRPr="002B7A57" w:rsidRDefault="00713A44" w:rsidP="00713A4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07468EF0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37557E" w14:textId="5D3EAFCD" w:rsidR="00713A44" w:rsidRPr="00A90DF5" w:rsidRDefault="00713A44" w:rsidP="00713A4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2</w:t>
            </w:r>
            <w:r w:rsidR="00A421B2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14:paraId="50932E98" w14:textId="08D429EA" w:rsidR="00713A44" w:rsidRPr="00165255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4E589F5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Governor removed </w:t>
            </w:r>
          </w:p>
          <w:p w14:paraId="06D7738E" w14:textId="38E6BD2E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ersonnel.</w:t>
            </w:r>
          </w:p>
        </w:tc>
        <w:tc>
          <w:tcPr>
            <w:tcW w:w="3507" w:type="dxa"/>
          </w:tcPr>
          <w:p w14:paraId="06F453FF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71FA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5195FE1E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3.Enter </w:t>
            </w: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>.</w:t>
            </w:r>
          </w:p>
          <w:p w14:paraId="1278CB95" w14:textId="0242A470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3F26C10F" w14:textId="0E785FFE" w:rsidR="00713A44" w:rsidRPr="002D01A0" w:rsidRDefault="00713A44" w:rsidP="00713A44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D01A0">
              <w:rPr>
                <w:rFonts w:eastAsiaTheme="majorEastAsia" w:cstheme="minorHAnsi"/>
                <w:sz w:val="24"/>
                <w:szCs w:val="24"/>
              </w:rPr>
              <w:t>UserID</w:t>
            </w:r>
            <w:proofErr w:type="spellEnd"/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= 105</w:t>
            </w:r>
            <w:r>
              <w:rPr>
                <w:rFonts w:eastAsiaTheme="majorEastAsia" w:cstheme="minorHAnsi"/>
                <w:sz w:val="24"/>
                <w:szCs w:val="24"/>
              </w:rPr>
              <w:t>67</w:t>
            </w:r>
          </w:p>
        </w:tc>
        <w:tc>
          <w:tcPr>
            <w:tcW w:w="2581" w:type="dxa"/>
          </w:tcPr>
          <w:p w14:paraId="283F27F6" w14:textId="77777777" w:rsidR="00713A44" w:rsidRPr="002D01A0" w:rsidRDefault="00713A44" w:rsidP="00713A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 personnel from the system</w:t>
            </w:r>
          </w:p>
          <w:p w14:paraId="4CC9438D" w14:textId="77777777" w:rsidR="00713A44" w:rsidRPr="002D01A0" w:rsidRDefault="00713A44" w:rsidP="00713A44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314FAA" w14:textId="22F74C6E" w:rsidR="00713A44" w:rsidRPr="0021182F" w:rsidRDefault="00713A44" w:rsidP="00713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 xml:space="preserve">As </w:t>
            </w:r>
            <w:proofErr w:type="gramStart"/>
            <w:r w:rsidRPr="0021182F">
              <w:rPr>
                <w:rFonts w:eastAsia="Times New Roman" w:cs="Calibri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ECA059F" w14:textId="043BD089" w:rsidR="00713A44" w:rsidRPr="002B7A57" w:rsidRDefault="00713A44" w:rsidP="00713A4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6015BF3C" w14:textId="77777777" w:rsidTr="00A421B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660224" w14:textId="0139CE7F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14:paraId="01293814" w14:textId="2656B9FD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767C2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</w:t>
            </w:r>
            <w:r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47" w:type="dxa"/>
          </w:tcPr>
          <w:p w14:paraId="656D12B1" w14:textId="5591CFBC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Doctor logs into the system </w:t>
            </w:r>
          </w:p>
        </w:tc>
        <w:tc>
          <w:tcPr>
            <w:tcW w:w="3507" w:type="dxa"/>
          </w:tcPr>
          <w:p w14:paraId="55DB328B" w14:textId="77777777" w:rsidR="00A421B2" w:rsidRDefault="00A421B2" w:rsidP="00A421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DE3C55">
              <w:rPr>
                <w:sz w:val="24"/>
                <w:szCs w:val="24"/>
              </w:rPr>
              <w:t>1.Enter id</w:t>
            </w:r>
          </w:p>
          <w:p w14:paraId="2472F4A2" w14:textId="552ED0C4" w:rsidR="00A421B2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2.Enter password</w:t>
            </w:r>
          </w:p>
        </w:tc>
        <w:tc>
          <w:tcPr>
            <w:tcW w:w="2877" w:type="dxa"/>
          </w:tcPr>
          <w:p w14:paraId="000BD9FB" w14:textId="77777777" w:rsidR="00A421B2" w:rsidRDefault="00A421B2" w:rsidP="00A421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ID:14100</w:t>
            </w:r>
          </w:p>
          <w:p w14:paraId="691FA6A4" w14:textId="61B61F70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Pw:1234akif</w:t>
            </w:r>
          </w:p>
        </w:tc>
        <w:tc>
          <w:tcPr>
            <w:tcW w:w="2581" w:type="dxa"/>
            <w:vAlign w:val="center"/>
          </w:tcPr>
          <w:p w14:paraId="22E100CE" w14:textId="77777777" w:rsidR="00A421B2" w:rsidRDefault="00A421B2" w:rsidP="00A421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DE3C55">
              <w:rPr>
                <w:sz w:val="24"/>
                <w:szCs w:val="24"/>
              </w:rPr>
              <w:t>User should</w:t>
            </w:r>
          </w:p>
          <w:p w14:paraId="7E48DFD4" w14:textId="2CE89C47" w:rsidR="00A421B2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login into Application.</w:t>
            </w:r>
          </w:p>
        </w:tc>
        <w:tc>
          <w:tcPr>
            <w:tcW w:w="1546" w:type="dxa"/>
          </w:tcPr>
          <w:p w14:paraId="4CBFCAB1" w14:textId="50B98125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CFB9BF" w14:textId="40A795D4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7306018B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5764DA" w14:textId="001CCEC4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1569" w:type="dxa"/>
          </w:tcPr>
          <w:p w14:paraId="65EF3652" w14:textId="25B93222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06C4F284" w14:textId="2F1E3769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next appointment</w:t>
            </w:r>
          </w:p>
        </w:tc>
        <w:tc>
          <w:tcPr>
            <w:tcW w:w="3507" w:type="dxa"/>
          </w:tcPr>
          <w:p w14:paraId="4C98540C" w14:textId="354091CF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Chooses option</w:t>
            </w:r>
          </w:p>
        </w:tc>
        <w:tc>
          <w:tcPr>
            <w:tcW w:w="2877" w:type="dxa"/>
          </w:tcPr>
          <w:p w14:paraId="0ADD1CA4" w14:textId="092683CD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1</w:t>
            </w:r>
          </w:p>
        </w:tc>
        <w:tc>
          <w:tcPr>
            <w:tcW w:w="2581" w:type="dxa"/>
          </w:tcPr>
          <w:p w14:paraId="5FA06F9B" w14:textId="259AFB88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get next patient</w:t>
            </w:r>
          </w:p>
        </w:tc>
        <w:tc>
          <w:tcPr>
            <w:tcW w:w="1546" w:type="dxa"/>
          </w:tcPr>
          <w:p w14:paraId="28E677B5" w14:textId="1AC9517E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C8B31E6" w14:textId="41BE328E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139DC7FF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9215B7" w14:textId="43B4099F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1569" w:type="dxa"/>
          </w:tcPr>
          <w:p w14:paraId="20345081" w14:textId="3B905242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557EE5C" w14:textId="230088F4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ose option for patient’s examination and see blood type</w:t>
            </w:r>
          </w:p>
        </w:tc>
        <w:tc>
          <w:tcPr>
            <w:tcW w:w="3507" w:type="dxa"/>
          </w:tcPr>
          <w:p w14:paraId="49603A61" w14:textId="6692C943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Enter choice</w:t>
            </w:r>
          </w:p>
        </w:tc>
        <w:tc>
          <w:tcPr>
            <w:tcW w:w="2877" w:type="dxa"/>
          </w:tcPr>
          <w:p w14:paraId="0BAC77EE" w14:textId="283FFA44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1</w:t>
            </w:r>
          </w:p>
        </w:tc>
        <w:tc>
          <w:tcPr>
            <w:tcW w:w="2581" w:type="dxa"/>
          </w:tcPr>
          <w:p w14:paraId="72818D05" w14:textId="3970BDE6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show patient’s blood group</w:t>
            </w:r>
          </w:p>
        </w:tc>
        <w:tc>
          <w:tcPr>
            <w:tcW w:w="1546" w:type="dxa"/>
          </w:tcPr>
          <w:p w14:paraId="6F0BF56B" w14:textId="567A27BA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8D30CC6" w14:textId="361C3343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7CD3CDA8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D86FD1" w14:textId="35B43222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9</w:t>
            </w:r>
          </w:p>
        </w:tc>
        <w:tc>
          <w:tcPr>
            <w:tcW w:w="1569" w:type="dxa"/>
          </w:tcPr>
          <w:p w14:paraId="0A465123" w14:textId="4E54D142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6A365A3" w14:textId="00B5E443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ange blood group of a patient</w:t>
            </w:r>
          </w:p>
        </w:tc>
        <w:tc>
          <w:tcPr>
            <w:tcW w:w="3507" w:type="dxa"/>
          </w:tcPr>
          <w:p w14:paraId="057EECDB" w14:textId="5D029C87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to change its blood group: 2</w:t>
            </w:r>
          </w:p>
        </w:tc>
        <w:tc>
          <w:tcPr>
            <w:tcW w:w="2877" w:type="dxa"/>
          </w:tcPr>
          <w:p w14:paraId="7151460D" w14:textId="483BDE1B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 new blood group: “ab+”</w:t>
            </w:r>
          </w:p>
        </w:tc>
        <w:tc>
          <w:tcPr>
            <w:tcW w:w="2581" w:type="dxa"/>
          </w:tcPr>
          <w:p w14:paraId="55F95F47" w14:textId="3BC488CD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Blood group should be changed</w:t>
            </w:r>
          </w:p>
        </w:tc>
        <w:tc>
          <w:tcPr>
            <w:tcW w:w="1546" w:type="dxa"/>
          </w:tcPr>
          <w:p w14:paraId="5AC8F8B0" w14:textId="6EA6085D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6AF9663B" w14:textId="5BDD0325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4B80DE5B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6A8BDAA" w14:textId="190ADCA7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0</w:t>
            </w:r>
          </w:p>
        </w:tc>
        <w:tc>
          <w:tcPr>
            <w:tcW w:w="1569" w:type="dxa"/>
          </w:tcPr>
          <w:p w14:paraId="4281244F" w14:textId="5F1A3457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6F5AC6C9" w14:textId="2507C269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newly changed blood group</w:t>
            </w:r>
          </w:p>
        </w:tc>
        <w:tc>
          <w:tcPr>
            <w:tcW w:w="3507" w:type="dxa"/>
          </w:tcPr>
          <w:p w14:paraId="0888EFEE" w14:textId="35B9F5FC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086927F3" w14:textId="3A1E9518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 1</w:t>
            </w:r>
          </w:p>
        </w:tc>
        <w:tc>
          <w:tcPr>
            <w:tcW w:w="2581" w:type="dxa"/>
          </w:tcPr>
          <w:p w14:paraId="452E4861" w14:textId="424A9DAC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New blood group should be “ab+”</w:t>
            </w:r>
          </w:p>
        </w:tc>
        <w:tc>
          <w:tcPr>
            <w:tcW w:w="1546" w:type="dxa"/>
          </w:tcPr>
          <w:p w14:paraId="1B9B866F" w14:textId="7B25D263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88117F5" w14:textId="60C6E255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47D31A7B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DD5F791" w14:textId="307CB01D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1</w:t>
            </w:r>
          </w:p>
        </w:tc>
        <w:tc>
          <w:tcPr>
            <w:tcW w:w="1569" w:type="dxa"/>
          </w:tcPr>
          <w:p w14:paraId="14877954" w14:textId="1C872292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C46448A" w14:textId="02EE53DA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eck last control’s results</w:t>
            </w:r>
          </w:p>
        </w:tc>
        <w:tc>
          <w:tcPr>
            <w:tcW w:w="3507" w:type="dxa"/>
          </w:tcPr>
          <w:p w14:paraId="1EC01E61" w14:textId="0C138FA4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4B5A2436" w14:textId="657A37F5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 3</w:t>
            </w:r>
          </w:p>
        </w:tc>
        <w:tc>
          <w:tcPr>
            <w:tcW w:w="2581" w:type="dxa"/>
          </w:tcPr>
          <w:p w14:paraId="5C2C1590" w14:textId="1CC19760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get last control’s results as “good”</w:t>
            </w:r>
          </w:p>
        </w:tc>
        <w:tc>
          <w:tcPr>
            <w:tcW w:w="1546" w:type="dxa"/>
          </w:tcPr>
          <w:p w14:paraId="22442F5F" w14:textId="24C3A372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  <w:r w:rsidRPr="28DE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14:paraId="2CDA253B" w14:textId="4B4C37DF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2CA4DDAE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DFD9DB1" w14:textId="6911BD11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1569" w:type="dxa"/>
          </w:tcPr>
          <w:p w14:paraId="35978517" w14:textId="216BC929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10D98B84" w14:textId="36047DC8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t new control results</w:t>
            </w:r>
          </w:p>
        </w:tc>
        <w:tc>
          <w:tcPr>
            <w:tcW w:w="3507" w:type="dxa"/>
          </w:tcPr>
          <w:p w14:paraId="04C9F75C" w14:textId="655A2191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 4 and proceed</w:t>
            </w:r>
          </w:p>
        </w:tc>
        <w:tc>
          <w:tcPr>
            <w:tcW w:w="2877" w:type="dxa"/>
          </w:tcPr>
          <w:p w14:paraId="532344EF" w14:textId="4DC6B58E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 new control results: “fair”</w:t>
            </w:r>
          </w:p>
        </w:tc>
        <w:tc>
          <w:tcPr>
            <w:tcW w:w="2581" w:type="dxa"/>
          </w:tcPr>
          <w:p w14:paraId="0B186DBA" w14:textId="5B2FE86B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ontrol results should be altered</w:t>
            </w:r>
          </w:p>
        </w:tc>
        <w:tc>
          <w:tcPr>
            <w:tcW w:w="1546" w:type="dxa"/>
          </w:tcPr>
          <w:p w14:paraId="4336376F" w14:textId="4EEBE4B5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1F98660" w14:textId="24E95235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30B582DC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B99D4F" w14:textId="64030A4B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3</w:t>
            </w:r>
          </w:p>
        </w:tc>
        <w:tc>
          <w:tcPr>
            <w:tcW w:w="1569" w:type="dxa"/>
          </w:tcPr>
          <w:p w14:paraId="3FD4C5D4" w14:textId="0895AE52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60B61F98" w14:textId="3C236D32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last control’s results again</w:t>
            </w:r>
          </w:p>
        </w:tc>
        <w:tc>
          <w:tcPr>
            <w:tcW w:w="3507" w:type="dxa"/>
          </w:tcPr>
          <w:p w14:paraId="45E6F24B" w14:textId="3620F2CD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47EA0C8D" w14:textId="290F81EF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 3</w:t>
            </w:r>
          </w:p>
        </w:tc>
        <w:tc>
          <w:tcPr>
            <w:tcW w:w="2581" w:type="dxa"/>
          </w:tcPr>
          <w:p w14:paraId="78F046E0" w14:textId="52F87109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now be “fair”</w:t>
            </w:r>
          </w:p>
        </w:tc>
        <w:tc>
          <w:tcPr>
            <w:tcW w:w="1546" w:type="dxa"/>
          </w:tcPr>
          <w:p w14:paraId="34DBEE6B" w14:textId="69E4A85E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74566033" w14:textId="4452650D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78D92389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58500EA" w14:textId="5CBB27E3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4</w:t>
            </w:r>
          </w:p>
        </w:tc>
        <w:tc>
          <w:tcPr>
            <w:tcW w:w="1569" w:type="dxa"/>
          </w:tcPr>
          <w:p w14:paraId="4A80DB1D" w14:textId="39F3C688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C62B3A9" w14:textId="5CB2C593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inmate’s height</w:t>
            </w:r>
          </w:p>
        </w:tc>
        <w:tc>
          <w:tcPr>
            <w:tcW w:w="3507" w:type="dxa"/>
          </w:tcPr>
          <w:p w14:paraId="01934938" w14:textId="51526F8B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0A6C8F43" w14:textId="628E0AD9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 5</w:t>
            </w:r>
          </w:p>
        </w:tc>
        <w:tc>
          <w:tcPr>
            <w:tcW w:w="2581" w:type="dxa"/>
          </w:tcPr>
          <w:p w14:paraId="01C0AD60" w14:textId="7E43217C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return inmate’s height</w:t>
            </w:r>
          </w:p>
        </w:tc>
        <w:tc>
          <w:tcPr>
            <w:tcW w:w="1546" w:type="dxa"/>
          </w:tcPr>
          <w:p w14:paraId="57C7E50C" w14:textId="78BC3C07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2AAAE327" w14:textId="0D006AB0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5573C174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6BF52C4" w14:textId="51472C2D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5</w:t>
            </w:r>
          </w:p>
        </w:tc>
        <w:tc>
          <w:tcPr>
            <w:tcW w:w="1569" w:type="dxa"/>
          </w:tcPr>
          <w:p w14:paraId="44D6D736" w14:textId="16574064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010AFA54" w14:textId="3B635368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t new height for the inmate</w:t>
            </w:r>
          </w:p>
        </w:tc>
        <w:tc>
          <w:tcPr>
            <w:tcW w:w="3507" w:type="dxa"/>
          </w:tcPr>
          <w:p w14:paraId="1D32157A" w14:textId="6C839651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 xml:space="preserve">Select </w:t>
            </w:r>
            <w:proofErr w:type="spellStart"/>
            <w:r w:rsidRPr="28DE3C55">
              <w:rPr>
                <w:sz w:val="24"/>
                <w:szCs w:val="24"/>
              </w:rPr>
              <w:t>optoin</w:t>
            </w:r>
            <w:proofErr w:type="spellEnd"/>
          </w:p>
        </w:tc>
        <w:tc>
          <w:tcPr>
            <w:tcW w:w="2877" w:type="dxa"/>
          </w:tcPr>
          <w:p w14:paraId="0F2AA3F4" w14:textId="77777777" w:rsidR="00A421B2" w:rsidRDefault="00A421B2" w:rsidP="00A421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28DE3C55">
              <w:rPr>
                <w:sz w:val="24"/>
                <w:szCs w:val="24"/>
              </w:rPr>
              <w:t>Chioce</w:t>
            </w:r>
            <w:proofErr w:type="spellEnd"/>
            <w:r w:rsidRPr="28DE3C55">
              <w:rPr>
                <w:sz w:val="24"/>
                <w:szCs w:val="24"/>
              </w:rPr>
              <w:t>: 6</w:t>
            </w:r>
          </w:p>
          <w:p w14:paraId="256E9C33" w14:textId="71E08B4C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nd enters: 1.81 for height</w:t>
            </w:r>
          </w:p>
        </w:tc>
        <w:tc>
          <w:tcPr>
            <w:tcW w:w="2581" w:type="dxa"/>
          </w:tcPr>
          <w:p w14:paraId="1F6B1C52" w14:textId="4E4CE3A3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Height should be set</w:t>
            </w:r>
          </w:p>
        </w:tc>
        <w:tc>
          <w:tcPr>
            <w:tcW w:w="1546" w:type="dxa"/>
          </w:tcPr>
          <w:p w14:paraId="6B2A3211" w14:textId="19E27EBA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CCFA82E" w14:textId="0DE2CBB8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698314D6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C1766A6" w14:textId="0D01C2A5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6</w:t>
            </w:r>
          </w:p>
        </w:tc>
        <w:tc>
          <w:tcPr>
            <w:tcW w:w="1569" w:type="dxa"/>
          </w:tcPr>
          <w:p w14:paraId="58C9EA03" w14:textId="487C1AE6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55234ABB" w14:textId="755495AB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new height</w:t>
            </w:r>
          </w:p>
        </w:tc>
        <w:tc>
          <w:tcPr>
            <w:tcW w:w="3507" w:type="dxa"/>
          </w:tcPr>
          <w:p w14:paraId="45F6D960" w14:textId="48FEA8AC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29FE11DE" w14:textId="6C99A985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 5</w:t>
            </w:r>
          </w:p>
        </w:tc>
        <w:tc>
          <w:tcPr>
            <w:tcW w:w="2581" w:type="dxa"/>
          </w:tcPr>
          <w:p w14:paraId="13002AE6" w14:textId="5E0947C1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return height as 1.81</w:t>
            </w:r>
          </w:p>
        </w:tc>
        <w:tc>
          <w:tcPr>
            <w:tcW w:w="1546" w:type="dxa"/>
          </w:tcPr>
          <w:p w14:paraId="087A6458" w14:textId="55E22035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A682C94" w14:textId="47A08CC1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0A9F229E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3EAC3A" w14:textId="79F3FAAD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7</w:t>
            </w:r>
          </w:p>
        </w:tc>
        <w:tc>
          <w:tcPr>
            <w:tcW w:w="1569" w:type="dxa"/>
          </w:tcPr>
          <w:p w14:paraId="7161E078" w14:textId="71703A4A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52ED4CA9" w14:textId="6E8685D8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inmate’s weight</w:t>
            </w:r>
          </w:p>
        </w:tc>
        <w:tc>
          <w:tcPr>
            <w:tcW w:w="3507" w:type="dxa"/>
          </w:tcPr>
          <w:p w14:paraId="74A2CCFA" w14:textId="39C9AE66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249E8E01" w14:textId="09344D82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oice:7</w:t>
            </w:r>
          </w:p>
        </w:tc>
        <w:tc>
          <w:tcPr>
            <w:tcW w:w="2581" w:type="dxa"/>
          </w:tcPr>
          <w:p w14:paraId="71BA8783" w14:textId="368E2E86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return inmate’s weight</w:t>
            </w:r>
          </w:p>
        </w:tc>
        <w:tc>
          <w:tcPr>
            <w:tcW w:w="1546" w:type="dxa"/>
          </w:tcPr>
          <w:p w14:paraId="1BEDB3EA" w14:textId="75154140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091BCD49" w14:textId="6808B34D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051855A5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A0CCD9" w14:textId="1E479F75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8</w:t>
            </w:r>
          </w:p>
        </w:tc>
        <w:tc>
          <w:tcPr>
            <w:tcW w:w="1569" w:type="dxa"/>
          </w:tcPr>
          <w:p w14:paraId="3CDF4FF6" w14:textId="37104F6A" w:rsidR="00A421B2" w:rsidRPr="001652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5E0B73DF" w14:textId="11B8C361" w:rsidR="00A421B2" w:rsidRPr="001652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t inmate’s weight</w:t>
            </w:r>
          </w:p>
        </w:tc>
        <w:tc>
          <w:tcPr>
            <w:tcW w:w="3507" w:type="dxa"/>
          </w:tcPr>
          <w:p w14:paraId="7869143D" w14:textId="782C2399" w:rsidR="00A421B2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 and enter new weight</w:t>
            </w:r>
          </w:p>
        </w:tc>
        <w:tc>
          <w:tcPr>
            <w:tcW w:w="2877" w:type="dxa"/>
          </w:tcPr>
          <w:p w14:paraId="505E89BC" w14:textId="77777777" w:rsidR="00A421B2" w:rsidRDefault="00A421B2" w:rsidP="00A421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8</w:t>
            </w:r>
          </w:p>
          <w:p w14:paraId="723A6D61" w14:textId="55D6D387" w:rsidR="00A421B2" w:rsidRPr="00A90DF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New weight:87</w:t>
            </w:r>
          </w:p>
        </w:tc>
        <w:tc>
          <w:tcPr>
            <w:tcW w:w="2581" w:type="dxa"/>
          </w:tcPr>
          <w:p w14:paraId="468320F1" w14:textId="2D7DC0E7" w:rsidR="00A421B2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Weight should be updated</w:t>
            </w:r>
          </w:p>
        </w:tc>
        <w:tc>
          <w:tcPr>
            <w:tcW w:w="1546" w:type="dxa"/>
          </w:tcPr>
          <w:p w14:paraId="2F939D63" w14:textId="554EA1FE" w:rsidR="00A421B2" w:rsidRPr="0021182F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4D099EA7" w14:textId="33EAFDEE" w:rsidR="00A421B2" w:rsidRPr="002B7A57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62BBA8B0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9A1B414" w14:textId="7C194403" w:rsidR="00A421B2" w:rsidRPr="00A90DF5" w:rsidRDefault="00A421B2" w:rsidP="00A421B2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9</w:t>
            </w:r>
          </w:p>
        </w:tc>
        <w:tc>
          <w:tcPr>
            <w:tcW w:w="1569" w:type="dxa"/>
          </w:tcPr>
          <w:p w14:paraId="3B86279A" w14:textId="6DD8CEEB" w:rsidR="00A421B2" w:rsidRPr="001652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4AA0B99" w14:textId="2A5596CB" w:rsidR="00A421B2" w:rsidRPr="001652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new weight</w:t>
            </w:r>
          </w:p>
        </w:tc>
        <w:tc>
          <w:tcPr>
            <w:tcW w:w="3507" w:type="dxa"/>
          </w:tcPr>
          <w:p w14:paraId="2A8BBF74" w14:textId="3086C203" w:rsidR="00A421B2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4E3C9AEF" w14:textId="3CCDC5E1" w:rsidR="00A421B2" w:rsidRPr="00A90DF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Option: 7 </w:t>
            </w:r>
          </w:p>
        </w:tc>
        <w:tc>
          <w:tcPr>
            <w:tcW w:w="2581" w:type="dxa"/>
          </w:tcPr>
          <w:p w14:paraId="06109BD8" w14:textId="3D2D2BF2" w:rsidR="00A421B2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Weight should be 87</w:t>
            </w:r>
          </w:p>
        </w:tc>
        <w:tc>
          <w:tcPr>
            <w:tcW w:w="1546" w:type="dxa"/>
          </w:tcPr>
          <w:p w14:paraId="463758DA" w14:textId="3999AB69" w:rsidR="00A421B2" w:rsidRPr="0021182F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5458838D" w14:textId="74203EA6" w:rsidR="00A421B2" w:rsidRPr="002B7A57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7AEA5DE0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8D5A461" w14:textId="16F763A5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0</w:t>
            </w:r>
          </w:p>
        </w:tc>
        <w:tc>
          <w:tcPr>
            <w:tcW w:w="1569" w:type="dxa"/>
          </w:tcPr>
          <w:p w14:paraId="771000E4" w14:textId="226EB130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3BFF1AFF" w14:textId="70A2B63F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Get inmate’s pulse</w:t>
            </w:r>
          </w:p>
        </w:tc>
        <w:tc>
          <w:tcPr>
            <w:tcW w:w="3507" w:type="dxa"/>
          </w:tcPr>
          <w:p w14:paraId="44BB7F54" w14:textId="58101679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</w:tc>
        <w:tc>
          <w:tcPr>
            <w:tcW w:w="2877" w:type="dxa"/>
          </w:tcPr>
          <w:p w14:paraId="6810996C" w14:textId="1F224DDE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9</w:t>
            </w:r>
          </w:p>
        </w:tc>
        <w:tc>
          <w:tcPr>
            <w:tcW w:w="2581" w:type="dxa"/>
          </w:tcPr>
          <w:p w14:paraId="5FDAB141" w14:textId="0211F40D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show its last measured pulse</w:t>
            </w:r>
          </w:p>
        </w:tc>
        <w:tc>
          <w:tcPr>
            <w:tcW w:w="1546" w:type="dxa"/>
          </w:tcPr>
          <w:p w14:paraId="63CEEF77" w14:textId="05CC4542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4C594CE" w14:textId="0889A0BE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6C74CA91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9D41B5" w14:textId="2ED2E53B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1</w:t>
            </w:r>
          </w:p>
        </w:tc>
        <w:tc>
          <w:tcPr>
            <w:tcW w:w="1569" w:type="dxa"/>
          </w:tcPr>
          <w:p w14:paraId="2BEE5C86" w14:textId="3B4F90B3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2605B1E" w14:textId="31081030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t inmate’s pulse</w:t>
            </w:r>
          </w:p>
        </w:tc>
        <w:tc>
          <w:tcPr>
            <w:tcW w:w="3507" w:type="dxa"/>
          </w:tcPr>
          <w:p w14:paraId="1D61DA9B" w14:textId="77777777" w:rsidR="00A421B2" w:rsidRDefault="00A421B2" w:rsidP="00A421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elect option</w:t>
            </w:r>
          </w:p>
          <w:p w14:paraId="75947C74" w14:textId="4E0C25A1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And enter new pulse</w:t>
            </w:r>
          </w:p>
        </w:tc>
        <w:tc>
          <w:tcPr>
            <w:tcW w:w="2877" w:type="dxa"/>
          </w:tcPr>
          <w:p w14:paraId="430C699B" w14:textId="77777777" w:rsidR="00A421B2" w:rsidRDefault="00A421B2" w:rsidP="00A421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10</w:t>
            </w:r>
          </w:p>
          <w:p w14:paraId="4E3C2A29" w14:textId="77777777" w:rsidR="00A421B2" w:rsidRDefault="00A421B2" w:rsidP="00A421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New pulse:120</w:t>
            </w:r>
          </w:p>
          <w:p w14:paraId="5C775B9C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6A02580B" w14:textId="752A525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Pulse should be set</w:t>
            </w:r>
          </w:p>
        </w:tc>
        <w:tc>
          <w:tcPr>
            <w:tcW w:w="1546" w:type="dxa"/>
          </w:tcPr>
          <w:p w14:paraId="76F89F2B" w14:textId="73A5BF93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38B360DD" w14:textId="77777777" w:rsidR="00A421B2" w:rsidRDefault="00A421B2" w:rsidP="00A421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  <w:p w14:paraId="3AFF3A85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1A59171C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FB90E8" w14:textId="1E0A92F4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2</w:t>
            </w:r>
          </w:p>
        </w:tc>
        <w:tc>
          <w:tcPr>
            <w:tcW w:w="1569" w:type="dxa"/>
          </w:tcPr>
          <w:p w14:paraId="16F30B58" w14:textId="00697BCE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0506FA80" w14:textId="003E182A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 invalid option</w:t>
            </w:r>
          </w:p>
        </w:tc>
        <w:tc>
          <w:tcPr>
            <w:tcW w:w="3507" w:type="dxa"/>
          </w:tcPr>
          <w:p w14:paraId="77C4B792" w14:textId="6931A679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ing some option that does not exist</w:t>
            </w:r>
          </w:p>
        </w:tc>
        <w:tc>
          <w:tcPr>
            <w:tcW w:w="2877" w:type="dxa"/>
          </w:tcPr>
          <w:p w14:paraId="50C34949" w14:textId="30CC5809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12</w:t>
            </w:r>
          </w:p>
        </w:tc>
        <w:tc>
          <w:tcPr>
            <w:tcW w:w="2581" w:type="dxa"/>
          </w:tcPr>
          <w:p w14:paraId="6EDF4910" w14:textId="2A5A1E99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let know the doctor that the option is not valid</w:t>
            </w:r>
          </w:p>
        </w:tc>
        <w:tc>
          <w:tcPr>
            <w:tcW w:w="1546" w:type="dxa"/>
          </w:tcPr>
          <w:p w14:paraId="0702D8F6" w14:textId="5E549871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34A0972" w14:textId="6E68FE1D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3C22FC3E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40BB7A" w14:textId="0B85FC8A" w:rsidR="00A421B2" w:rsidRPr="00A421B2" w:rsidRDefault="00A421B2" w:rsidP="00A421B2">
            <w:pPr>
              <w:spacing w:line="295" w:lineRule="exact"/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14:paraId="44652D1C" w14:textId="081A29F3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8805353" w14:textId="78D3A86B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Checking food menu from the main menu</w:t>
            </w:r>
          </w:p>
        </w:tc>
        <w:tc>
          <w:tcPr>
            <w:tcW w:w="3507" w:type="dxa"/>
          </w:tcPr>
          <w:p w14:paraId="6E099448" w14:textId="6AF10E13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 option</w:t>
            </w:r>
          </w:p>
        </w:tc>
        <w:tc>
          <w:tcPr>
            <w:tcW w:w="2877" w:type="dxa"/>
          </w:tcPr>
          <w:p w14:paraId="008A7530" w14:textId="3CB5DCD3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2</w:t>
            </w:r>
          </w:p>
        </w:tc>
        <w:tc>
          <w:tcPr>
            <w:tcW w:w="2581" w:type="dxa"/>
          </w:tcPr>
          <w:p w14:paraId="5ABE5C9F" w14:textId="27E5501D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show that day’s menu</w:t>
            </w:r>
          </w:p>
        </w:tc>
        <w:tc>
          <w:tcPr>
            <w:tcW w:w="1546" w:type="dxa"/>
          </w:tcPr>
          <w:p w14:paraId="53F423B7" w14:textId="233F2AA0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  <w:r w:rsidRPr="28DE3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14:paraId="580B149F" w14:textId="4952F78B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40EAAA11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44EDF9F" w14:textId="6CEBE7B9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A46C7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</w:t>
            </w:r>
            <w:r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44</w:t>
            </w:r>
          </w:p>
        </w:tc>
        <w:tc>
          <w:tcPr>
            <w:tcW w:w="1569" w:type="dxa"/>
          </w:tcPr>
          <w:p w14:paraId="30E59CAC" w14:textId="0949C15C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2698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3B83804" w14:textId="21836F1A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Getting a new appointment when there </w:t>
            </w:r>
            <w:proofErr w:type="gramStart"/>
            <w:r w:rsidRPr="28DE3C55">
              <w:rPr>
                <w:sz w:val="24"/>
                <w:szCs w:val="24"/>
              </w:rPr>
              <w:t>is</w:t>
            </w:r>
            <w:proofErr w:type="gramEnd"/>
            <w:r w:rsidRPr="28DE3C55">
              <w:rPr>
                <w:sz w:val="24"/>
                <w:szCs w:val="24"/>
              </w:rPr>
              <w:t xml:space="preserve"> no new appointments</w:t>
            </w:r>
          </w:p>
        </w:tc>
        <w:tc>
          <w:tcPr>
            <w:tcW w:w="3507" w:type="dxa"/>
          </w:tcPr>
          <w:p w14:paraId="7D49E0DE" w14:textId="4A4A0E8A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Enter option</w:t>
            </w:r>
          </w:p>
        </w:tc>
        <w:tc>
          <w:tcPr>
            <w:tcW w:w="2877" w:type="dxa"/>
          </w:tcPr>
          <w:p w14:paraId="1644A8C0" w14:textId="161C92A9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Option: 1</w:t>
            </w:r>
          </w:p>
        </w:tc>
        <w:tc>
          <w:tcPr>
            <w:tcW w:w="2581" w:type="dxa"/>
          </w:tcPr>
          <w:p w14:paraId="630A8A37" w14:textId="61331EA8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>Should let know the doctor that there are no new patients</w:t>
            </w:r>
          </w:p>
        </w:tc>
        <w:tc>
          <w:tcPr>
            <w:tcW w:w="1546" w:type="dxa"/>
          </w:tcPr>
          <w:p w14:paraId="2665503A" w14:textId="012BF4E4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8DE3C55">
              <w:rPr>
                <w:sz w:val="24"/>
                <w:szCs w:val="24"/>
              </w:rPr>
              <w:t xml:space="preserve">As </w:t>
            </w:r>
            <w:proofErr w:type="gramStart"/>
            <w:r w:rsidRPr="28DE3C55">
              <w:rPr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123" w:type="dxa"/>
          </w:tcPr>
          <w:p w14:paraId="17C3784C" w14:textId="0E5E8AD9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  <w:r w:rsidRPr="28DE3C55">
              <w:rPr>
                <w:b/>
                <w:bCs/>
                <w:color w:val="00B050"/>
                <w:sz w:val="28"/>
                <w:szCs w:val="28"/>
              </w:rPr>
              <w:t>Pass</w:t>
            </w:r>
          </w:p>
        </w:tc>
      </w:tr>
      <w:tr w:rsidR="00A421B2" w:rsidRPr="00A90DF5" w14:paraId="2C642E6D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F03868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CB0ABC0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70B9A08A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1C50CC64" w14:textId="77777777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2BDCE5A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26A22B1D" w14:textId="7777777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365CB7E6" w14:textId="77777777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E07CD85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6FB2AB9D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D9F618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7C2E47E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2AC46D4C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4CA1C6F0" w14:textId="77777777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7559C637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101634CE" w14:textId="77777777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3EF46A06" w14:textId="77777777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19441F2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2DE298BD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BE784A0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BD7AF8A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3C760A90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17801074" w14:textId="77777777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2703F953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5E80AE0E" w14:textId="7777777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09A2452D" w14:textId="77777777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1448D04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55E75892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CBC33F3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B21EDCF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3FACF3D8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6913708B" w14:textId="77777777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29D184DA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65E25870" w14:textId="77777777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3767B833" w14:textId="77777777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21124B81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1B519724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95263CE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8CBB213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497B4D61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1A547136" w14:textId="77777777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3487D878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5A8841BE" w14:textId="7777777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384F012C" w14:textId="77777777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9ECC515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091D8995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5266DD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440E0F5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78030B71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27DAE09E" w14:textId="77777777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12E7DCE7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641232AD" w14:textId="77777777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292F0FDC" w14:textId="77777777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D802BD0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5DBA73AA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1D0D8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935E5C2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13BBFD8D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2DFAB4EF" w14:textId="77777777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05FBFCD6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2F1F4036" w14:textId="7777777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5CEF205F" w14:textId="77777777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CB9C4A9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580171FE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7A5EBED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358A7F6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7B303911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040A43EE" w14:textId="77777777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18DCB397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65E26F2F" w14:textId="77777777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3AD05B48" w14:textId="77777777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64AA0A3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0F8B79FD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57293EC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7A19C79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6DFCC2B1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14C6005B" w14:textId="77777777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0B0866DF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5C5F3B3F" w14:textId="7777777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4C70CF9B" w14:textId="77777777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ED9407B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75A79D9A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41F5440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0F0026D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2299EE02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064C9779" w14:textId="77777777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435BC124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320D6728" w14:textId="77777777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473B44A5" w14:textId="77777777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7C542FC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5C0928DD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4AA0066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8DE1CC0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6C01C777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1B4E18A5" w14:textId="77777777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1E142186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0556D246" w14:textId="7777777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6ECD6A92" w14:textId="77777777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97E4425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7BE57F37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C408FB8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3D652A6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202D64C0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087EE74E" w14:textId="77777777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077C4EBE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46E5735D" w14:textId="77777777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6B87944B" w14:textId="77777777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B50F576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0F5DE2E5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0689157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69CB3CF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74AAFA1E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5E4A3CB8" w14:textId="77777777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108475E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15A6C9E7" w14:textId="7777777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3A9C53D9" w14:textId="77777777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A4976C3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742868A9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E7BD291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F49E1CF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5068B9EF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5CB1E9DA" w14:textId="77777777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30653CD8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36DBEC7B" w14:textId="77777777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2E0C0580" w14:textId="77777777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E3BB8AC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7889BDFF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6C11AC4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92CA965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516B5983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1E55DDEB" w14:textId="77777777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5F2F465A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33AADD90" w14:textId="7777777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3D02A23F" w14:textId="77777777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291728EC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4A5335AD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B90E64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369FFCC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54871D69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5E8018FD" w14:textId="77777777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734B8590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334FD57B" w14:textId="77777777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18BDA661" w14:textId="77777777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EA490C9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424AA7F9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DC7CE8C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54BAC6D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432283BA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1E243DE8" w14:textId="77777777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F679DC2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751C0952" w14:textId="7777777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4F9E73B8" w14:textId="77777777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CCA2719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43FD8FAD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9D73196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F95FB57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67D82D1E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6B47C31E" w14:textId="77777777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3B155354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3C2A9A0D" w14:textId="77777777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4964CB13" w14:textId="77777777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ACF7663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37980A9D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30A5B2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8519327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8711D1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54C33FD0" w14:textId="77777777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173F3F0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3862352D" w14:textId="7777777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2A9EC3E9" w14:textId="77777777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27CE7CD7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24153232" w14:textId="77777777" w:rsidTr="00A421B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C7BB8C2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16BAFCA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3B438C89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2973276E" w14:textId="77777777" w:rsidR="00A421B2" w:rsidRPr="28DE3C55" w:rsidRDefault="00A421B2" w:rsidP="00A421B2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41BC81A0" w14:textId="77777777" w:rsidR="00A421B2" w:rsidRPr="28DE3C55" w:rsidRDefault="00A421B2" w:rsidP="00A421B2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77C5A8B8" w14:textId="77777777" w:rsidR="00A421B2" w:rsidRPr="28DE3C55" w:rsidRDefault="00A421B2" w:rsidP="00A421B2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74E693A0" w14:textId="77777777" w:rsidR="00A421B2" w:rsidRPr="28DE3C55" w:rsidRDefault="00A421B2" w:rsidP="00A42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CBA59D6" w14:textId="77777777" w:rsidR="00A421B2" w:rsidRPr="28DE3C55" w:rsidRDefault="00A421B2" w:rsidP="00A421B2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A421B2" w:rsidRPr="00A90DF5" w14:paraId="2E7DC3EC" w14:textId="77777777" w:rsidTr="00A4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C35A4C" w14:textId="77777777" w:rsidR="00A421B2" w:rsidRPr="28DE3C55" w:rsidRDefault="00A421B2" w:rsidP="00A421B2">
            <w:pPr>
              <w:spacing w:line="295" w:lineRule="exact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46BF84A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7" w:type="dxa"/>
          </w:tcPr>
          <w:p w14:paraId="2D211144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7" w:type="dxa"/>
          </w:tcPr>
          <w:p w14:paraId="68A02422" w14:textId="77777777" w:rsidR="00A421B2" w:rsidRPr="28DE3C55" w:rsidRDefault="00A421B2" w:rsidP="00A421B2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14:paraId="629722A9" w14:textId="77777777" w:rsidR="00A421B2" w:rsidRPr="28DE3C55" w:rsidRDefault="00A421B2" w:rsidP="00A421B2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81" w:type="dxa"/>
          </w:tcPr>
          <w:p w14:paraId="5B19A654" w14:textId="77777777" w:rsidR="00A421B2" w:rsidRPr="28DE3C55" w:rsidRDefault="00A421B2" w:rsidP="00A421B2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14:paraId="020EC4CD" w14:textId="77777777" w:rsidR="00A421B2" w:rsidRPr="28DE3C55" w:rsidRDefault="00A421B2" w:rsidP="00A42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BA0AF9D" w14:textId="77777777" w:rsidR="00A421B2" w:rsidRPr="28DE3C55" w:rsidRDefault="00A421B2" w:rsidP="00A421B2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</w:tbl>
    <w:p w14:paraId="36A0BC85" w14:textId="5AFD15E9" w:rsidR="00A421B2" w:rsidRDefault="00A421B2" w:rsidP="00AA63B9">
      <w:pPr>
        <w:rPr>
          <w:sz w:val="24"/>
          <w:szCs w:val="24"/>
        </w:rPr>
      </w:pPr>
    </w:p>
    <w:p w14:paraId="3A3E767E" w14:textId="77777777" w:rsidR="00A421B2" w:rsidRDefault="00A421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A340E2" w14:textId="77777777" w:rsidR="003C33A0" w:rsidRDefault="003C33A0" w:rsidP="00AA63B9">
      <w:pPr>
        <w:rPr>
          <w:sz w:val="24"/>
          <w:szCs w:val="24"/>
        </w:rPr>
        <w:sectPr w:rsidR="003C33A0" w:rsidSect="00F77E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123C22" w14:textId="3DB3DDC8" w:rsidR="003C33A0" w:rsidRPr="00075BFB" w:rsidRDefault="003C33A0" w:rsidP="003C33A0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RUNNING AND RESULTS</w:t>
      </w:r>
    </w:p>
    <w:tbl>
      <w:tblPr>
        <w:tblStyle w:val="GridTable5Dark-Accent3"/>
        <w:tblW w:w="11199" w:type="dxa"/>
        <w:tblInd w:w="-375" w:type="dxa"/>
        <w:tblLook w:val="04A0" w:firstRow="1" w:lastRow="0" w:firstColumn="1" w:lastColumn="0" w:noHBand="0" w:noVBand="1"/>
      </w:tblPr>
      <w:tblGrid>
        <w:gridCol w:w="865"/>
        <w:gridCol w:w="10334"/>
      </w:tblGrid>
      <w:tr w:rsidR="003C33A0" w:rsidRPr="00A90DF5" w14:paraId="3CEC50D5" w14:textId="77777777" w:rsidTr="00F16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B99A53D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</w:rPr>
            </w:pPr>
            <w:r w:rsidRPr="00A90DF5">
              <w:rPr>
                <w:rFonts w:eastAsia="Times New Roman" w:cs="Calibri"/>
                <w:color w:val="000000"/>
                <w:sz w:val="24"/>
              </w:rPr>
              <w:t>Test ID</w:t>
            </w:r>
          </w:p>
        </w:tc>
        <w:tc>
          <w:tcPr>
            <w:tcW w:w="10334" w:type="dxa"/>
          </w:tcPr>
          <w:p w14:paraId="0064FA8B" w14:textId="77777777" w:rsidR="003C33A0" w:rsidRPr="00A90DF5" w:rsidRDefault="003C33A0" w:rsidP="003C33A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4"/>
              </w:rPr>
            </w:pPr>
            <w:r w:rsidRPr="00A90DF5">
              <w:rPr>
                <w:rFonts w:eastAsia="Times New Roman" w:cs="Calibri"/>
                <w:color w:val="000000"/>
                <w:sz w:val="24"/>
              </w:rPr>
              <w:t>Test Result</w:t>
            </w:r>
          </w:p>
        </w:tc>
      </w:tr>
      <w:tr w:rsidR="00F160D3" w:rsidRPr="00A90DF5" w14:paraId="231FF570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0E5C6E8" w14:textId="558CACAC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1</w:t>
            </w:r>
          </w:p>
        </w:tc>
        <w:tc>
          <w:tcPr>
            <w:tcW w:w="10334" w:type="dxa"/>
            <w:vAlign w:val="center"/>
          </w:tcPr>
          <w:p w14:paraId="1A0C9E1B" w14:textId="05E3B7E4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711A33E5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1545B9FA" w14:textId="0C125988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2EFC60F2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F160D3" w:rsidRPr="00A90DF5" w14:paraId="7D6DBE4D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C179525" w14:textId="0FE5BB98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2</w:t>
            </w:r>
          </w:p>
        </w:tc>
        <w:tc>
          <w:tcPr>
            <w:tcW w:w="10334" w:type="dxa"/>
            <w:vAlign w:val="center"/>
          </w:tcPr>
          <w:p w14:paraId="4FC15C8B" w14:textId="3701769F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480831DD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F160D3" w:rsidRPr="00A90DF5" w14:paraId="785ED901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62A9A10" w14:textId="55ACCDCF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3</w:t>
            </w:r>
          </w:p>
        </w:tc>
        <w:tc>
          <w:tcPr>
            <w:tcW w:w="10334" w:type="dxa"/>
            <w:vAlign w:val="center"/>
          </w:tcPr>
          <w:p w14:paraId="5B654F06" w14:textId="4E307ECA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589572B8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F160D3" w:rsidRPr="00A90DF5" w14:paraId="5F427AE6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69B7E53C" w14:textId="4C17DB86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4</w:t>
            </w:r>
          </w:p>
        </w:tc>
        <w:tc>
          <w:tcPr>
            <w:tcW w:w="10334" w:type="dxa"/>
            <w:vAlign w:val="center"/>
          </w:tcPr>
          <w:p w14:paraId="4EE221F6" w14:textId="357CDABC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543DBB2C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F160D3" w:rsidRPr="00A90DF5" w14:paraId="1A577FCA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471A352" w14:textId="199BAB94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5</w:t>
            </w:r>
          </w:p>
        </w:tc>
        <w:tc>
          <w:tcPr>
            <w:tcW w:w="10334" w:type="dxa"/>
            <w:vAlign w:val="center"/>
          </w:tcPr>
          <w:p w14:paraId="66934B7E" w14:textId="11E01F7D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3BC3FE49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  <w:p w14:paraId="68FF045E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F160D3" w:rsidRPr="00A90DF5" w14:paraId="7A2FEAA4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693EE578" w14:textId="42695325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6</w:t>
            </w:r>
          </w:p>
        </w:tc>
        <w:tc>
          <w:tcPr>
            <w:tcW w:w="10334" w:type="dxa"/>
            <w:vAlign w:val="center"/>
          </w:tcPr>
          <w:p w14:paraId="2CF62681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0ABC6B66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4112A1E" w14:textId="7CAF9B00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7</w:t>
            </w:r>
          </w:p>
        </w:tc>
        <w:tc>
          <w:tcPr>
            <w:tcW w:w="10334" w:type="dxa"/>
            <w:vAlign w:val="center"/>
          </w:tcPr>
          <w:p w14:paraId="3189B39D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6F19C7ED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5A4FC81" w14:textId="0E4E01EF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8</w:t>
            </w:r>
          </w:p>
        </w:tc>
        <w:tc>
          <w:tcPr>
            <w:tcW w:w="10334" w:type="dxa"/>
            <w:vAlign w:val="center"/>
          </w:tcPr>
          <w:p w14:paraId="5577C6FD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64048077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660E301C" w14:textId="3F0FE6DF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09</w:t>
            </w:r>
          </w:p>
        </w:tc>
        <w:tc>
          <w:tcPr>
            <w:tcW w:w="10334" w:type="dxa"/>
            <w:vAlign w:val="center"/>
          </w:tcPr>
          <w:p w14:paraId="49588574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1FFF2801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880C2A4" w14:textId="323E53CD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0</w:t>
            </w:r>
          </w:p>
        </w:tc>
        <w:tc>
          <w:tcPr>
            <w:tcW w:w="10334" w:type="dxa"/>
            <w:vAlign w:val="center"/>
          </w:tcPr>
          <w:p w14:paraId="6EB7E5FE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4A7D2621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DCAB7EF" w14:textId="53425595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1</w:t>
            </w:r>
          </w:p>
        </w:tc>
        <w:tc>
          <w:tcPr>
            <w:tcW w:w="10334" w:type="dxa"/>
            <w:vAlign w:val="center"/>
          </w:tcPr>
          <w:p w14:paraId="04FF200C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71958A43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65EA5BCF" w14:textId="71691E2E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2</w:t>
            </w:r>
          </w:p>
        </w:tc>
        <w:tc>
          <w:tcPr>
            <w:tcW w:w="10334" w:type="dxa"/>
            <w:vAlign w:val="center"/>
          </w:tcPr>
          <w:p w14:paraId="6AD11167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7DA4AF10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300974AE" w14:textId="69EB330D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3</w:t>
            </w:r>
          </w:p>
        </w:tc>
        <w:tc>
          <w:tcPr>
            <w:tcW w:w="10334" w:type="dxa"/>
            <w:vAlign w:val="center"/>
          </w:tcPr>
          <w:p w14:paraId="75CE1265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7D50157F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0DDE79D4" w14:textId="00B7437A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4</w:t>
            </w:r>
          </w:p>
        </w:tc>
        <w:tc>
          <w:tcPr>
            <w:tcW w:w="10334" w:type="dxa"/>
            <w:vAlign w:val="center"/>
          </w:tcPr>
          <w:p w14:paraId="2AF4683F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1CBDDF05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8B7609A" w14:textId="6534CE5F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  <w:t>T15</w:t>
            </w:r>
          </w:p>
        </w:tc>
        <w:tc>
          <w:tcPr>
            <w:tcW w:w="10334" w:type="dxa"/>
            <w:vAlign w:val="center"/>
          </w:tcPr>
          <w:p w14:paraId="2E01F918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63E08D0E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9ABC247" w14:textId="1FD082AD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6</w:t>
            </w:r>
          </w:p>
        </w:tc>
        <w:tc>
          <w:tcPr>
            <w:tcW w:w="10334" w:type="dxa"/>
            <w:vAlign w:val="center"/>
          </w:tcPr>
          <w:p w14:paraId="2D48FB61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2A5E5ECA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3532B868" w14:textId="1EADDB83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7</w:t>
            </w:r>
          </w:p>
        </w:tc>
        <w:tc>
          <w:tcPr>
            <w:tcW w:w="10334" w:type="dxa"/>
            <w:vAlign w:val="center"/>
          </w:tcPr>
          <w:p w14:paraId="75D93F4D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4C364907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C71C870" w14:textId="1D2B3D58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8</w:t>
            </w:r>
          </w:p>
        </w:tc>
        <w:tc>
          <w:tcPr>
            <w:tcW w:w="10334" w:type="dxa"/>
            <w:vAlign w:val="center"/>
          </w:tcPr>
          <w:p w14:paraId="34236068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68076F6F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33426FDD" w14:textId="235B2A42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9</w:t>
            </w:r>
          </w:p>
        </w:tc>
        <w:tc>
          <w:tcPr>
            <w:tcW w:w="10334" w:type="dxa"/>
            <w:vAlign w:val="center"/>
          </w:tcPr>
          <w:p w14:paraId="16CA400A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24672EAF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3EB90137" w14:textId="3569B0C2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0</w:t>
            </w:r>
          </w:p>
        </w:tc>
        <w:tc>
          <w:tcPr>
            <w:tcW w:w="10334" w:type="dxa"/>
            <w:vAlign w:val="center"/>
          </w:tcPr>
          <w:p w14:paraId="5A7061DD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455129AD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B6F53C9" w14:textId="79526094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1</w:t>
            </w:r>
          </w:p>
        </w:tc>
        <w:tc>
          <w:tcPr>
            <w:tcW w:w="10334" w:type="dxa"/>
            <w:vAlign w:val="center"/>
          </w:tcPr>
          <w:p w14:paraId="58EE3417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02258E70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0B0FAF0" w14:textId="5FAB1211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2</w:t>
            </w:r>
          </w:p>
        </w:tc>
        <w:tc>
          <w:tcPr>
            <w:tcW w:w="10334" w:type="dxa"/>
            <w:vAlign w:val="center"/>
          </w:tcPr>
          <w:p w14:paraId="7097946A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18448382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CDAAC6C" w14:textId="12F6DD83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3</w:t>
            </w:r>
          </w:p>
        </w:tc>
        <w:tc>
          <w:tcPr>
            <w:tcW w:w="10334" w:type="dxa"/>
            <w:vAlign w:val="center"/>
          </w:tcPr>
          <w:p w14:paraId="6C15B819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6DBF77A7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0A73EC64" w14:textId="4CA4CA1C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4</w:t>
            </w:r>
          </w:p>
        </w:tc>
        <w:tc>
          <w:tcPr>
            <w:tcW w:w="10334" w:type="dxa"/>
            <w:vAlign w:val="center"/>
          </w:tcPr>
          <w:p w14:paraId="1C406716" w14:textId="77777777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2C38460A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B7CF360" w14:textId="080EF249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5</w:t>
            </w:r>
          </w:p>
        </w:tc>
        <w:tc>
          <w:tcPr>
            <w:tcW w:w="10334" w:type="dxa"/>
            <w:vAlign w:val="center"/>
          </w:tcPr>
          <w:p w14:paraId="73916763" w14:textId="7777777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</w:p>
        </w:tc>
      </w:tr>
      <w:tr w:rsidR="00F160D3" w:rsidRPr="00A90DF5" w14:paraId="55AD0272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8AFE9B9" w14:textId="49421656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26</w:t>
            </w:r>
          </w:p>
        </w:tc>
        <w:tc>
          <w:tcPr>
            <w:tcW w:w="10334" w:type="dxa"/>
            <w:vAlign w:val="center"/>
          </w:tcPr>
          <w:p w14:paraId="6F4AE842" w14:textId="77777777" w:rsidR="00F160D3" w:rsidRPr="00F160D3" w:rsidRDefault="00F160D3" w:rsidP="00F160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60D3">
              <w:rPr>
                <w:b/>
                <w:bCs/>
              </w:rPr>
              <w:br/>
            </w:r>
            <w:r w:rsidRPr="00F160D3">
              <w:rPr>
                <w:b/>
                <w:bCs/>
                <w:noProof/>
              </w:rPr>
              <w:drawing>
                <wp:inline distT="0" distB="0" distL="0" distR="0" wp14:anchorId="57E151F2" wp14:editId="7A11976A">
                  <wp:extent cx="4572000" cy="4572000"/>
                  <wp:effectExtent l="0" t="0" r="0" b="0"/>
                  <wp:docPr id="498792270" name="Picture 498792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0D3">
              <w:rPr>
                <w:b/>
                <w:bCs/>
              </w:rPr>
              <w:br/>
            </w:r>
          </w:p>
          <w:p w14:paraId="27BD2031" w14:textId="77777777" w:rsidR="00F160D3" w:rsidRPr="00F160D3" w:rsidRDefault="00F160D3" w:rsidP="00F160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60D3">
              <w:rPr>
                <w:b/>
                <w:bCs/>
              </w:rPr>
              <w:br/>
            </w:r>
            <w:r w:rsidRPr="00F160D3">
              <w:rPr>
                <w:b/>
                <w:bCs/>
              </w:rPr>
              <w:br/>
            </w:r>
          </w:p>
          <w:p w14:paraId="1D88C727" w14:textId="77777777" w:rsidR="00F160D3" w:rsidRPr="00F160D3" w:rsidRDefault="00F160D3" w:rsidP="00F160D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60D3">
              <w:rPr>
                <w:b/>
                <w:bCs/>
              </w:rPr>
              <w:br/>
            </w:r>
            <w:r w:rsidRPr="00F160D3">
              <w:rPr>
                <w:b/>
                <w:bCs/>
              </w:rPr>
              <w:br/>
            </w:r>
          </w:p>
          <w:p w14:paraId="6FA630DA" w14:textId="234CE45C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</w:rPr>
              <w:br/>
            </w:r>
          </w:p>
        </w:tc>
      </w:tr>
      <w:tr w:rsidR="00F160D3" w:rsidRPr="00A90DF5" w14:paraId="344DE154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F50F4DB" w14:textId="075FC9B2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27</w:t>
            </w:r>
          </w:p>
        </w:tc>
        <w:tc>
          <w:tcPr>
            <w:tcW w:w="10334" w:type="dxa"/>
            <w:vAlign w:val="center"/>
          </w:tcPr>
          <w:p w14:paraId="0FEAA9EF" w14:textId="77777777" w:rsidR="00F160D3" w:rsidRPr="00F160D3" w:rsidRDefault="00F160D3" w:rsidP="00F160D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03628B83" wp14:editId="768ED483">
                  <wp:extent cx="3600450" cy="3600450"/>
                  <wp:effectExtent l="0" t="0" r="0" b="0"/>
                  <wp:docPr id="1866123831" name="Picture 1866123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60D3">
              <w:rPr>
                <w:b/>
                <w:bCs/>
              </w:rPr>
              <w:br/>
            </w:r>
            <w:r w:rsidRPr="00F160D3">
              <w:rPr>
                <w:b/>
                <w:bCs/>
              </w:rPr>
              <w:br/>
            </w:r>
          </w:p>
          <w:p w14:paraId="4FCE3180" w14:textId="3885E302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</w:rPr>
              <w:br/>
            </w:r>
          </w:p>
        </w:tc>
      </w:tr>
      <w:tr w:rsidR="00F160D3" w:rsidRPr="00A90DF5" w14:paraId="4A222B94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4C57EBE" w14:textId="00C96D16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8</w:t>
            </w:r>
          </w:p>
        </w:tc>
        <w:tc>
          <w:tcPr>
            <w:tcW w:w="10334" w:type="dxa"/>
            <w:vAlign w:val="center"/>
          </w:tcPr>
          <w:p w14:paraId="479C16C4" w14:textId="607BA112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01DF1692" wp14:editId="66718926">
                  <wp:extent cx="4572000" cy="4572000"/>
                  <wp:effectExtent l="0" t="0" r="0" b="0"/>
                  <wp:docPr id="386434867" name="Picture 38643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0ED101A8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6D4DF7CA" w14:textId="4A6A9A0B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29</w:t>
            </w:r>
          </w:p>
        </w:tc>
        <w:tc>
          <w:tcPr>
            <w:tcW w:w="10334" w:type="dxa"/>
            <w:vAlign w:val="center"/>
          </w:tcPr>
          <w:p w14:paraId="6327F438" w14:textId="2CA753CB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2A466D30" wp14:editId="6AD78721">
                  <wp:extent cx="4572000" cy="2571750"/>
                  <wp:effectExtent l="0" t="0" r="0" b="0"/>
                  <wp:docPr id="1301387797" name="Picture 130138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71021B84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AE6F3AE" w14:textId="76A4628C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30</w:t>
            </w:r>
          </w:p>
        </w:tc>
        <w:tc>
          <w:tcPr>
            <w:tcW w:w="10334" w:type="dxa"/>
            <w:vAlign w:val="center"/>
          </w:tcPr>
          <w:p w14:paraId="691F4E0C" w14:textId="6967DBC5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50670C3A" wp14:editId="1C4CE9FC">
                  <wp:extent cx="4572000" cy="4572000"/>
                  <wp:effectExtent l="0" t="0" r="0" b="0"/>
                  <wp:docPr id="1456721947" name="Picture 145672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74518D00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3CE2F56E" w14:textId="1B659643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31</w:t>
            </w:r>
          </w:p>
        </w:tc>
        <w:tc>
          <w:tcPr>
            <w:tcW w:w="10334" w:type="dxa"/>
            <w:vAlign w:val="center"/>
          </w:tcPr>
          <w:p w14:paraId="69EE4171" w14:textId="4DB92503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52CDD455" wp14:editId="3D579E77">
                  <wp:extent cx="4572000" cy="4562475"/>
                  <wp:effectExtent l="0" t="0" r="0" b="0"/>
                  <wp:docPr id="1325207243" name="Picture 1325207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074D9024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7E5E2FA" w14:textId="2342567E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32</w:t>
            </w:r>
          </w:p>
        </w:tc>
        <w:tc>
          <w:tcPr>
            <w:tcW w:w="10334" w:type="dxa"/>
            <w:vAlign w:val="center"/>
          </w:tcPr>
          <w:p w14:paraId="69414053" w14:textId="6567100C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3DDF8DE0" wp14:editId="4452AB55">
                  <wp:extent cx="4572000" cy="4572000"/>
                  <wp:effectExtent l="0" t="0" r="0" b="0"/>
                  <wp:docPr id="1862506736" name="Picture 1862506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0AE0AB7C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414B0E30" w14:textId="42FCE48F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33</w:t>
            </w:r>
          </w:p>
        </w:tc>
        <w:tc>
          <w:tcPr>
            <w:tcW w:w="10334" w:type="dxa"/>
            <w:vAlign w:val="center"/>
          </w:tcPr>
          <w:p w14:paraId="776C2552" w14:textId="3283B75E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021E62AD" wp14:editId="62BC2BEF">
                  <wp:extent cx="4572000" cy="4572000"/>
                  <wp:effectExtent l="0" t="0" r="0" b="0"/>
                  <wp:docPr id="1627417321" name="Picture 1627417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04AF8086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B4C7896" w14:textId="7AD9120B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34</w:t>
            </w:r>
          </w:p>
        </w:tc>
        <w:tc>
          <w:tcPr>
            <w:tcW w:w="10334" w:type="dxa"/>
            <w:vAlign w:val="center"/>
          </w:tcPr>
          <w:p w14:paraId="3FBB04AF" w14:textId="67EE6CA8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40CB4B0A" wp14:editId="520A8896">
                  <wp:extent cx="5314950" cy="3657600"/>
                  <wp:effectExtent l="0" t="0" r="0" b="0"/>
                  <wp:docPr id="1094750498" name="Picture 1094750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0A9A1ED3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456DE03" w14:textId="749636DD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35</w:t>
            </w:r>
          </w:p>
        </w:tc>
        <w:tc>
          <w:tcPr>
            <w:tcW w:w="10334" w:type="dxa"/>
            <w:vAlign w:val="center"/>
          </w:tcPr>
          <w:p w14:paraId="43901C4A" w14:textId="7926C70B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5FAEE80E" wp14:editId="5409530D">
                  <wp:extent cx="4562475" cy="4572000"/>
                  <wp:effectExtent l="0" t="0" r="0" b="0"/>
                  <wp:docPr id="568648260" name="Picture 568648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450DB9A8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67418E5" w14:textId="41C3BAB0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36</w:t>
            </w:r>
          </w:p>
        </w:tc>
        <w:tc>
          <w:tcPr>
            <w:tcW w:w="10334" w:type="dxa"/>
            <w:vAlign w:val="center"/>
          </w:tcPr>
          <w:p w14:paraId="4EEBBF10" w14:textId="04C3FE21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6DF8FABF" wp14:editId="03B86B86">
                  <wp:extent cx="4572000" cy="4572000"/>
                  <wp:effectExtent l="0" t="0" r="0" b="0"/>
                  <wp:docPr id="1242559644" name="Picture 1242559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159549C3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2EAD0F1D" w14:textId="0CDDDC44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37</w:t>
            </w:r>
          </w:p>
        </w:tc>
        <w:tc>
          <w:tcPr>
            <w:tcW w:w="10334" w:type="dxa"/>
            <w:vAlign w:val="center"/>
          </w:tcPr>
          <w:p w14:paraId="40299065" w14:textId="5501AA2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3BE97608" wp14:editId="0661DEE9">
                  <wp:extent cx="4572000" cy="4562475"/>
                  <wp:effectExtent l="0" t="0" r="0" b="0"/>
                  <wp:docPr id="1975961137" name="Picture 197596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12700360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FF262C1" w14:textId="3657C684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38</w:t>
            </w:r>
          </w:p>
        </w:tc>
        <w:tc>
          <w:tcPr>
            <w:tcW w:w="10334" w:type="dxa"/>
            <w:vAlign w:val="center"/>
          </w:tcPr>
          <w:p w14:paraId="70C36113" w14:textId="73B1477D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7310851C" wp14:editId="5BCF895E">
                  <wp:extent cx="4572000" cy="4572000"/>
                  <wp:effectExtent l="0" t="0" r="0" b="0"/>
                  <wp:docPr id="835037217" name="Picture 83503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7379C0E8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75A3D953" w14:textId="60677710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39</w:t>
            </w:r>
          </w:p>
        </w:tc>
        <w:tc>
          <w:tcPr>
            <w:tcW w:w="10334" w:type="dxa"/>
            <w:vAlign w:val="center"/>
          </w:tcPr>
          <w:p w14:paraId="29D535B2" w14:textId="43D5C147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7A648A5F" wp14:editId="7E1D4695">
                  <wp:extent cx="4572000" cy="4572000"/>
                  <wp:effectExtent l="0" t="0" r="0" b="0"/>
                  <wp:docPr id="1383237294" name="Picture 1383237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31BC0412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14881705" w14:textId="7C4F9B18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40</w:t>
            </w:r>
          </w:p>
        </w:tc>
        <w:tc>
          <w:tcPr>
            <w:tcW w:w="10334" w:type="dxa"/>
            <w:vAlign w:val="center"/>
          </w:tcPr>
          <w:p w14:paraId="43E7E153" w14:textId="4429CDDF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12CBB4B6" wp14:editId="2BE075A5">
                  <wp:extent cx="4572000" cy="4572000"/>
                  <wp:effectExtent l="0" t="0" r="0" b="0"/>
                  <wp:docPr id="326561006" name="Picture 32656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34A0C4CE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F0996A7" w14:textId="14FDD258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41</w:t>
            </w:r>
          </w:p>
        </w:tc>
        <w:tc>
          <w:tcPr>
            <w:tcW w:w="10334" w:type="dxa"/>
            <w:vAlign w:val="center"/>
          </w:tcPr>
          <w:p w14:paraId="0DE566AD" w14:textId="5D0E1860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00CA0820" wp14:editId="61A660A8">
                  <wp:extent cx="4572000" cy="4572000"/>
                  <wp:effectExtent l="0" t="0" r="0" b="0"/>
                  <wp:docPr id="852547787" name="Picture 85254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7D62B3C6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5558780D" w14:textId="687B3FBA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42</w:t>
            </w:r>
          </w:p>
        </w:tc>
        <w:tc>
          <w:tcPr>
            <w:tcW w:w="10334" w:type="dxa"/>
            <w:vAlign w:val="center"/>
          </w:tcPr>
          <w:p w14:paraId="3E026829" w14:textId="46D6ED3E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3E582B28" wp14:editId="577C69E2">
                  <wp:extent cx="4572000" cy="4572000"/>
                  <wp:effectExtent l="0" t="0" r="0" b="0"/>
                  <wp:docPr id="833169814" name="Picture 833169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41C431ED" w14:textId="77777777" w:rsidTr="00F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4EE999D8" w14:textId="5B48A087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43</w:t>
            </w:r>
          </w:p>
        </w:tc>
        <w:tc>
          <w:tcPr>
            <w:tcW w:w="10334" w:type="dxa"/>
            <w:vAlign w:val="center"/>
          </w:tcPr>
          <w:p w14:paraId="72BFC3B7" w14:textId="5AF6E076" w:rsidR="00F160D3" w:rsidRPr="00F160D3" w:rsidRDefault="00F160D3" w:rsidP="00F160D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4C0DF525" wp14:editId="4E8263F5">
                  <wp:extent cx="4572000" cy="4572000"/>
                  <wp:effectExtent l="0" t="0" r="0" b="0"/>
                  <wp:docPr id="1996442891" name="Picture 1996442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D3" w:rsidRPr="00A90DF5" w14:paraId="584ADFED" w14:textId="77777777" w:rsidTr="00F16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vAlign w:val="center"/>
          </w:tcPr>
          <w:p w14:paraId="4006D9BE" w14:textId="0C4352B5" w:rsidR="00F160D3" w:rsidRPr="00F160D3" w:rsidRDefault="00F160D3" w:rsidP="00F160D3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4"/>
              </w:rPr>
            </w:pPr>
            <w:r w:rsidRPr="00F160D3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44</w:t>
            </w:r>
          </w:p>
        </w:tc>
        <w:tc>
          <w:tcPr>
            <w:tcW w:w="10334" w:type="dxa"/>
            <w:vAlign w:val="center"/>
          </w:tcPr>
          <w:p w14:paraId="61DC3785" w14:textId="7B418DD5" w:rsidR="00F160D3" w:rsidRPr="00F160D3" w:rsidRDefault="00F160D3" w:rsidP="00F160D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4"/>
              </w:rPr>
            </w:pPr>
            <w:r w:rsidRPr="00F160D3">
              <w:rPr>
                <w:b/>
                <w:bCs/>
                <w:noProof/>
              </w:rPr>
              <w:drawing>
                <wp:inline distT="0" distB="0" distL="0" distR="0" wp14:anchorId="1CEB30CC" wp14:editId="05BBC4E0">
                  <wp:extent cx="3476625" cy="3476625"/>
                  <wp:effectExtent l="0" t="0" r="0" b="0"/>
                  <wp:docPr id="1188154052" name="Picture 1188154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8452A" w14:textId="2A63181C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3C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C800C" w14:textId="77777777" w:rsidR="00261EC7" w:rsidRDefault="00261EC7" w:rsidP="009B7051">
      <w:pPr>
        <w:spacing w:after="0" w:line="240" w:lineRule="auto"/>
      </w:pPr>
      <w:r>
        <w:separator/>
      </w:r>
    </w:p>
  </w:endnote>
  <w:endnote w:type="continuationSeparator" w:id="0">
    <w:p w14:paraId="3E5518A2" w14:textId="77777777" w:rsidR="00261EC7" w:rsidRDefault="00261EC7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C628" w14:textId="77777777" w:rsidR="00261EC7" w:rsidRDefault="00261EC7" w:rsidP="009B7051">
      <w:pPr>
        <w:spacing w:after="0" w:line="240" w:lineRule="auto"/>
      </w:pPr>
      <w:r>
        <w:separator/>
      </w:r>
    </w:p>
  </w:footnote>
  <w:footnote w:type="continuationSeparator" w:id="0">
    <w:p w14:paraId="214849F3" w14:textId="77777777" w:rsidR="00261EC7" w:rsidRDefault="00261EC7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B5C009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E515B"/>
    <w:rsid w:val="000F7455"/>
    <w:rsid w:val="0013488A"/>
    <w:rsid w:val="001D23EA"/>
    <w:rsid w:val="00261EC7"/>
    <w:rsid w:val="002B3762"/>
    <w:rsid w:val="002C07CE"/>
    <w:rsid w:val="002C5930"/>
    <w:rsid w:val="002D01A0"/>
    <w:rsid w:val="002D57CE"/>
    <w:rsid w:val="002E13BE"/>
    <w:rsid w:val="003230F8"/>
    <w:rsid w:val="003C33A0"/>
    <w:rsid w:val="00412D91"/>
    <w:rsid w:val="004402D0"/>
    <w:rsid w:val="0053282D"/>
    <w:rsid w:val="00553BB1"/>
    <w:rsid w:val="00585867"/>
    <w:rsid w:val="005A3423"/>
    <w:rsid w:val="00605FEC"/>
    <w:rsid w:val="00610DAE"/>
    <w:rsid w:val="0061450A"/>
    <w:rsid w:val="00701991"/>
    <w:rsid w:val="00702ABC"/>
    <w:rsid w:val="00710670"/>
    <w:rsid w:val="00713A44"/>
    <w:rsid w:val="0077670B"/>
    <w:rsid w:val="00832E30"/>
    <w:rsid w:val="008C5A94"/>
    <w:rsid w:val="009117CE"/>
    <w:rsid w:val="009A2659"/>
    <w:rsid w:val="009B7051"/>
    <w:rsid w:val="009C4914"/>
    <w:rsid w:val="009D3A66"/>
    <w:rsid w:val="009E38D8"/>
    <w:rsid w:val="00A421B2"/>
    <w:rsid w:val="00A6247F"/>
    <w:rsid w:val="00AA63B9"/>
    <w:rsid w:val="00B361C2"/>
    <w:rsid w:val="00B51A63"/>
    <w:rsid w:val="00B923CD"/>
    <w:rsid w:val="00BC0A6B"/>
    <w:rsid w:val="00C11051"/>
    <w:rsid w:val="00C40C18"/>
    <w:rsid w:val="00C747E7"/>
    <w:rsid w:val="00CD0B8F"/>
    <w:rsid w:val="00D12F6D"/>
    <w:rsid w:val="00D942A4"/>
    <w:rsid w:val="00DE5714"/>
    <w:rsid w:val="00EB55A8"/>
    <w:rsid w:val="00F1395E"/>
    <w:rsid w:val="00F160D3"/>
    <w:rsid w:val="00F646E6"/>
    <w:rsid w:val="00F77E14"/>
    <w:rsid w:val="00F95BDC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DefaultParagraphFont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51"/>
    <w:rPr>
      <w:lang w:val="en-US"/>
    </w:rPr>
  </w:style>
  <w:style w:type="table" w:styleId="GridTable5Dark-Accent2">
    <w:name w:val="Grid Table 5 Dark Accent 2"/>
    <w:basedOn w:val="TableNormal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2D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F160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ADE-B316-493E-96CD-A64055B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4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akif kartal</cp:lastModifiedBy>
  <cp:revision>42</cp:revision>
  <cp:lastPrinted>2020-05-13T19:42:00Z</cp:lastPrinted>
  <dcterms:created xsi:type="dcterms:W3CDTF">2020-05-13T18:41:00Z</dcterms:created>
  <dcterms:modified xsi:type="dcterms:W3CDTF">2020-06-24T06:46:00Z</dcterms:modified>
</cp:coreProperties>
</file>